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E7BA2" w14:textId="472E727F" w:rsidR="0021000B" w:rsidRDefault="0009212E" w:rsidP="0021000B">
      <w:pPr>
        <w:spacing w:after="0" w:line="240" w:lineRule="auto"/>
        <w:jc w:val="center"/>
        <w:rPr>
          <w:rFonts w:ascii="Times New Roman" w:eastAsia="Times New Roman" w:hAnsi="Times New Roman" w:cs="Times New Roman"/>
        </w:rPr>
      </w:pPr>
      <w:r w:rsidRPr="00687E6C">
        <w:rPr>
          <w:rFonts w:ascii="Times New Roman" w:eastAsia="Times New Roman" w:hAnsi="Times New Roman" w:cs="Times New Roman"/>
        </w:rPr>
        <w:t xml:space="preserve">The </w:t>
      </w:r>
      <w:r w:rsidR="0062691A">
        <w:rPr>
          <w:rFonts w:ascii="Times New Roman" w:eastAsia="Times New Roman" w:hAnsi="Times New Roman" w:cs="Times New Roman"/>
        </w:rPr>
        <w:t xml:space="preserve">Regular </w:t>
      </w:r>
      <w:r>
        <w:rPr>
          <w:rFonts w:ascii="Times New Roman" w:eastAsia="Times New Roman" w:hAnsi="Times New Roman" w:cs="Times New Roman"/>
        </w:rPr>
        <w:t>m</w:t>
      </w:r>
      <w:r w:rsidRPr="00687E6C">
        <w:rPr>
          <w:rFonts w:ascii="Times New Roman" w:eastAsia="Times New Roman" w:hAnsi="Times New Roman" w:cs="Times New Roman"/>
        </w:rPr>
        <w:t>eeting of the Board of the WEST HAVE</w:t>
      </w:r>
      <w:r>
        <w:rPr>
          <w:rFonts w:ascii="Times New Roman" w:eastAsia="Times New Roman" w:hAnsi="Times New Roman" w:cs="Times New Roman"/>
        </w:rPr>
        <w:t>N HOUSING AUTHORITY</w:t>
      </w:r>
      <w:r w:rsidR="0065582A">
        <w:rPr>
          <w:rFonts w:ascii="Times New Roman" w:eastAsia="Times New Roman" w:hAnsi="Times New Roman" w:cs="Times New Roman"/>
        </w:rPr>
        <w:t xml:space="preserve"> dba SAVIN ROCK COMMUNIT</w:t>
      </w:r>
      <w:r w:rsidR="00C31F76">
        <w:rPr>
          <w:rFonts w:ascii="Times New Roman" w:eastAsia="Times New Roman" w:hAnsi="Times New Roman" w:cs="Times New Roman"/>
        </w:rPr>
        <w:t>I</w:t>
      </w:r>
      <w:r w:rsidR="0065582A">
        <w:rPr>
          <w:rFonts w:ascii="Times New Roman" w:eastAsia="Times New Roman" w:hAnsi="Times New Roman" w:cs="Times New Roman"/>
        </w:rPr>
        <w:t>ES</w:t>
      </w:r>
      <w:r>
        <w:rPr>
          <w:rFonts w:ascii="Times New Roman" w:eastAsia="Times New Roman" w:hAnsi="Times New Roman" w:cs="Times New Roman"/>
        </w:rPr>
        <w:t xml:space="preserve"> was held on </w:t>
      </w:r>
      <w:r w:rsidR="0062691A">
        <w:rPr>
          <w:rFonts w:ascii="Times New Roman" w:eastAsia="Times New Roman" w:hAnsi="Times New Roman" w:cs="Times New Roman"/>
        </w:rPr>
        <w:t>September 25</w:t>
      </w:r>
      <w:r w:rsidR="00E60222">
        <w:rPr>
          <w:rFonts w:ascii="Times New Roman" w:eastAsia="Times New Roman" w:hAnsi="Times New Roman" w:cs="Times New Roman"/>
        </w:rPr>
        <w:t>, 2018</w:t>
      </w:r>
      <w:r w:rsidR="00604955">
        <w:rPr>
          <w:rFonts w:ascii="Times New Roman" w:eastAsia="Times New Roman" w:hAnsi="Times New Roman" w:cs="Times New Roman"/>
        </w:rPr>
        <w:t xml:space="preserve"> </w:t>
      </w:r>
      <w:r>
        <w:rPr>
          <w:rFonts w:ascii="Times New Roman" w:eastAsia="Times New Roman" w:hAnsi="Times New Roman" w:cs="Times New Roman"/>
        </w:rPr>
        <w:t xml:space="preserve">at Meadow Landing, </w:t>
      </w:r>
    </w:p>
    <w:p w14:paraId="32FDC6B1" w14:textId="13E4ABC6" w:rsidR="0009212E" w:rsidRPr="00687E6C" w:rsidRDefault="0009212E" w:rsidP="002100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7 Meadowbrook Court</w:t>
      </w:r>
      <w:r w:rsidRPr="00687E6C">
        <w:rPr>
          <w:rFonts w:ascii="Times New Roman" w:eastAsia="Times New Roman" w:hAnsi="Times New Roman" w:cs="Times New Roman"/>
        </w:rPr>
        <w:t>, West Haven, CT 06516.</w:t>
      </w:r>
    </w:p>
    <w:p w14:paraId="4CBC3FAB" w14:textId="77777777" w:rsidR="0009212E" w:rsidRPr="00687E6C" w:rsidRDefault="0009212E" w:rsidP="0021000B">
      <w:pPr>
        <w:spacing w:after="0" w:line="240" w:lineRule="auto"/>
        <w:jc w:val="center"/>
        <w:rPr>
          <w:rFonts w:ascii="Times New Roman" w:eastAsia="Times New Roman" w:hAnsi="Times New Roman" w:cs="Times New Roman"/>
        </w:rPr>
      </w:pPr>
    </w:p>
    <w:p w14:paraId="6CE369BC" w14:textId="1FFB66AE" w:rsidR="0009212E" w:rsidRPr="00687E6C" w:rsidRDefault="0009212E" w:rsidP="0009212E">
      <w:pPr>
        <w:spacing w:after="0" w:line="240" w:lineRule="auto"/>
        <w:ind w:firstLine="720"/>
        <w:rPr>
          <w:rFonts w:ascii="Times New Roman" w:eastAsia="Times New Roman" w:hAnsi="Times New Roman" w:cs="Times New Roman"/>
        </w:rPr>
      </w:pPr>
      <w:r w:rsidRPr="00687E6C">
        <w:rPr>
          <w:rFonts w:ascii="Times New Roman" w:eastAsia="Times New Roman" w:hAnsi="Times New Roman" w:cs="Times New Roman"/>
        </w:rPr>
        <w:t xml:space="preserve">Chairwoman </w:t>
      </w:r>
      <w:r>
        <w:rPr>
          <w:rFonts w:ascii="Times New Roman" w:eastAsia="Times New Roman" w:hAnsi="Times New Roman" w:cs="Times New Roman"/>
        </w:rPr>
        <w:t xml:space="preserve">Paine </w:t>
      </w:r>
      <w:r w:rsidRPr="00687E6C">
        <w:rPr>
          <w:rFonts w:ascii="Times New Roman" w:eastAsia="Times New Roman" w:hAnsi="Times New Roman" w:cs="Times New Roman"/>
        </w:rPr>
        <w:t>c</w:t>
      </w:r>
      <w:r>
        <w:rPr>
          <w:rFonts w:ascii="Times New Roman" w:eastAsia="Times New Roman" w:hAnsi="Times New Roman" w:cs="Times New Roman"/>
        </w:rPr>
        <w:t>alled the meeting to order</w:t>
      </w:r>
      <w:r w:rsidR="00CA55AE">
        <w:rPr>
          <w:rFonts w:ascii="Times New Roman" w:eastAsia="Times New Roman" w:hAnsi="Times New Roman" w:cs="Times New Roman"/>
        </w:rPr>
        <w:t xml:space="preserve"> with a roll call</w:t>
      </w:r>
      <w:r>
        <w:rPr>
          <w:rFonts w:ascii="Times New Roman" w:eastAsia="Times New Roman" w:hAnsi="Times New Roman" w:cs="Times New Roman"/>
        </w:rPr>
        <w:t xml:space="preserve"> at </w:t>
      </w:r>
      <w:r w:rsidR="0011277C">
        <w:rPr>
          <w:rFonts w:ascii="Times New Roman" w:eastAsia="Times New Roman" w:hAnsi="Times New Roman" w:cs="Times New Roman"/>
        </w:rPr>
        <w:t>8</w:t>
      </w:r>
      <w:r w:rsidR="00991541">
        <w:rPr>
          <w:rFonts w:ascii="Times New Roman" w:eastAsia="Times New Roman" w:hAnsi="Times New Roman" w:cs="Times New Roman"/>
        </w:rPr>
        <w:t>:</w:t>
      </w:r>
      <w:r w:rsidR="007B46A3">
        <w:rPr>
          <w:rFonts w:ascii="Times New Roman" w:eastAsia="Times New Roman" w:hAnsi="Times New Roman" w:cs="Times New Roman"/>
        </w:rPr>
        <w:t>0</w:t>
      </w:r>
      <w:r w:rsidR="003D2B9C">
        <w:rPr>
          <w:rFonts w:ascii="Times New Roman" w:eastAsia="Times New Roman" w:hAnsi="Times New Roman" w:cs="Times New Roman"/>
        </w:rPr>
        <w:t>0</w:t>
      </w:r>
      <w:r>
        <w:rPr>
          <w:rFonts w:ascii="Times New Roman" w:eastAsia="Times New Roman" w:hAnsi="Times New Roman" w:cs="Times New Roman"/>
        </w:rPr>
        <w:t xml:space="preserve"> </w:t>
      </w:r>
      <w:r w:rsidR="0011277C">
        <w:rPr>
          <w:rFonts w:ascii="Times New Roman" w:eastAsia="Times New Roman" w:hAnsi="Times New Roman" w:cs="Times New Roman"/>
        </w:rPr>
        <w:t>A</w:t>
      </w:r>
      <w:r>
        <w:rPr>
          <w:rFonts w:ascii="Times New Roman" w:eastAsia="Times New Roman" w:hAnsi="Times New Roman" w:cs="Times New Roman"/>
        </w:rPr>
        <w:t>M.</w:t>
      </w:r>
    </w:p>
    <w:p w14:paraId="6B5C34F3" w14:textId="77777777" w:rsidR="0009212E" w:rsidRPr="00687E6C" w:rsidRDefault="0009212E" w:rsidP="0009212E">
      <w:pPr>
        <w:spacing w:after="0" w:line="240" w:lineRule="auto"/>
        <w:rPr>
          <w:rFonts w:ascii="Times New Roman" w:eastAsia="Times New Roman" w:hAnsi="Times New Roman" w:cs="Times New Roman"/>
        </w:rPr>
      </w:pPr>
    </w:p>
    <w:p w14:paraId="230AB78D" w14:textId="3DC0211A" w:rsidR="0062691A" w:rsidRDefault="0021000B" w:rsidP="0062691A">
      <w:pPr>
        <w:ind w:left="720"/>
        <w:rPr>
          <w:rFonts w:ascii="Times New Roman" w:hAnsi="Times New Roman" w:cs="Times New Roman"/>
        </w:rPr>
      </w:pPr>
      <w:r w:rsidRPr="00E63ED0">
        <w:rPr>
          <w:rFonts w:ascii="Times New Roman" w:hAnsi="Times New Roman" w:cs="Times New Roman"/>
        </w:rPr>
        <w:t xml:space="preserve">Present were: Chairwoman Paine, Vice Chairman O’Connor, Commissioner Nugent, Commissioner Orio and Commissioner Mooney. Also, in attendance were West Haven Housing Authority Executive Director John Counter, Attorney Kravetz of Susman, Duffy &amp; </w:t>
      </w:r>
      <w:proofErr w:type="spellStart"/>
      <w:r w:rsidRPr="00E63ED0">
        <w:rPr>
          <w:rFonts w:ascii="Times New Roman" w:hAnsi="Times New Roman" w:cs="Times New Roman"/>
        </w:rPr>
        <w:t>Segaloff</w:t>
      </w:r>
      <w:proofErr w:type="spellEnd"/>
      <w:r w:rsidR="0062691A">
        <w:rPr>
          <w:rFonts w:ascii="Times New Roman" w:hAnsi="Times New Roman" w:cs="Times New Roman"/>
        </w:rPr>
        <w:t xml:space="preserve">. </w:t>
      </w:r>
      <w:r w:rsidRPr="00E63ED0">
        <w:rPr>
          <w:rFonts w:ascii="Times New Roman" w:hAnsi="Times New Roman" w:cs="Times New Roman"/>
        </w:rPr>
        <w:t xml:space="preserve">Jessie Fennell of </w:t>
      </w:r>
      <w:r w:rsidR="00263B4E">
        <w:rPr>
          <w:rFonts w:ascii="Times New Roman" w:hAnsi="Times New Roman" w:cs="Times New Roman"/>
        </w:rPr>
        <w:t xml:space="preserve">the </w:t>
      </w:r>
      <w:r w:rsidRPr="00E63ED0">
        <w:rPr>
          <w:rFonts w:ascii="Times New Roman" w:hAnsi="Times New Roman" w:cs="Times New Roman"/>
        </w:rPr>
        <w:t>West Haven Housing Authority w</w:t>
      </w:r>
      <w:r w:rsidR="0062691A">
        <w:rPr>
          <w:rFonts w:ascii="Times New Roman" w:hAnsi="Times New Roman" w:cs="Times New Roman"/>
        </w:rPr>
        <w:t>as</w:t>
      </w:r>
      <w:r w:rsidRPr="00E63ED0">
        <w:rPr>
          <w:rFonts w:ascii="Times New Roman" w:hAnsi="Times New Roman" w:cs="Times New Roman"/>
        </w:rPr>
        <w:t xml:space="preserve"> also in attendance. </w:t>
      </w:r>
    </w:p>
    <w:p w14:paraId="2F232980" w14:textId="45A3413E" w:rsidR="00D769D5" w:rsidRPr="00E63ED0" w:rsidRDefault="00CF05A8" w:rsidP="0062691A">
      <w:pPr>
        <w:ind w:left="720"/>
        <w:rPr>
          <w:rFonts w:ascii="Times New Roman" w:hAnsi="Times New Roman" w:cs="Times New Roman"/>
        </w:rPr>
      </w:pPr>
      <w:r w:rsidRPr="00E63ED0">
        <w:rPr>
          <w:rFonts w:ascii="Times New Roman" w:hAnsi="Times New Roman" w:cs="Times New Roman"/>
        </w:rPr>
        <w:t xml:space="preserve">Absent and Excused: </w:t>
      </w:r>
      <w:r w:rsidR="009C3E35" w:rsidRPr="00E63ED0">
        <w:rPr>
          <w:rFonts w:ascii="Times New Roman" w:hAnsi="Times New Roman" w:cs="Times New Roman"/>
        </w:rPr>
        <w:t>None</w:t>
      </w:r>
    </w:p>
    <w:p w14:paraId="44A88848" w14:textId="77777777" w:rsidR="00991541" w:rsidRPr="00E63ED0" w:rsidRDefault="00991541" w:rsidP="0009212E">
      <w:pPr>
        <w:pStyle w:val="ListParagraph"/>
        <w:numPr>
          <w:ilvl w:val="0"/>
          <w:numId w:val="20"/>
        </w:numPr>
        <w:spacing w:after="0" w:line="240" w:lineRule="auto"/>
        <w:rPr>
          <w:rFonts w:ascii="Times New Roman" w:eastAsia="Times New Roman" w:hAnsi="Times New Roman" w:cs="Times New Roman"/>
          <w:b/>
        </w:rPr>
      </w:pPr>
      <w:r w:rsidRPr="00E63ED0">
        <w:rPr>
          <w:rFonts w:ascii="Times New Roman" w:eastAsia="Times New Roman" w:hAnsi="Times New Roman" w:cs="Times New Roman"/>
          <w:b/>
          <w:u w:val="single"/>
        </w:rPr>
        <w:t>Approval of the Minutes</w:t>
      </w:r>
    </w:p>
    <w:p w14:paraId="7D35362D" w14:textId="006BE08D" w:rsidR="00E956AA" w:rsidRPr="00E63ED0" w:rsidRDefault="00991541" w:rsidP="00E956AA">
      <w:pPr>
        <w:pStyle w:val="ListParagraph"/>
        <w:spacing w:after="0" w:line="240" w:lineRule="auto"/>
        <w:rPr>
          <w:rFonts w:ascii="Times New Roman" w:eastAsia="Times New Roman" w:hAnsi="Times New Roman" w:cs="Times New Roman"/>
        </w:rPr>
      </w:pPr>
      <w:r w:rsidRPr="00E63ED0">
        <w:rPr>
          <w:rFonts w:ascii="Times New Roman" w:eastAsia="Times New Roman" w:hAnsi="Times New Roman" w:cs="Times New Roman"/>
        </w:rPr>
        <w:t xml:space="preserve">Chairwoman Paine called for a motion </w:t>
      </w:r>
      <w:r w:rsidR="00332E3B" w:rsidRPr="00E63ED0">
        <w:rPr>
          <w:rFonts w:ascii="Times New Roman" w:eastAsia="Times New Roman" w:hAnsi="Times New Roman" w:cs="Times New Roman"/>
        </w:rPr>
        <w:t xml:space="preserve">to </w:t>
      </w:r>
      <w:r w:rsidRPr="00E63ED0">
        <w:rPr>
          <w:rFonts w:ascii="Times New Roman" w:eastAsia="Times New Roman" w:hAnsi="Times New Roman" w:cs="Times New Roman"/>
        </w:rPr>
        <w:t xml:space="preserve">approve the minutes of the </w:t>
      </w:r>
      <w:r w:rsidR="0062691A">
        <w:rPr>
          <w:rFonts w:ascii="Times New Roman" w:eastAsia="Times New Roman" w:hAnsi="Times New Roman" w:cs="Times New Roman"/>
        </w:rPr>
        <w:t>August 7</w:t>
      </w:r>
      <w:r w:rsidR="00E60222">
        <w:rPr>
          <w:rFonts w:ascii="Times New Roman" w:eastAsia="Times New Roman" w:hAnsi="Times New Roman" w:cs="Times New Roman"/>
        </w:rPr>
        <w:t>, 2018 Special</w:t>
      </w:r>
      <w:r w:rsidR="00EB09F5" w:rsidRPr="00E63ED0">
        <w:rPr>
          <w:rFonts w:ascii="Times New Roman" w:eastAsia="Times New Roman" w:hAnsi="Times New Roman" w:cs="Times New Roman"/>
        </w:rPr>
        <w:t xml:space="preserve"> m</w:t>
      </w:r>
      <w:r w:rsidRPr="00E63ED0">
        <w:rPr>
          <w:rFonts w:ascii="Times New Roman" w:eastAsia="Times New Roman" w:hAnsi="Times New Roman" w:cs="Times New Roman"/>
        </w:rPr>
        <w:t>eeting. Commissioner</w:t>
      </w:r>
      <w:r w:rsidR="00E832CA" w:rsidRPr="00E63ED0">
        <w:rPr>
          <w:rFonts w:ascii="Times New Roman" w:eastAsia="Times New Roman" w:hAnsi="Times New Roman" w:cs="Times New Roman"/>
        </w:rPr>
        <w:t xml:space="preserve"> </w:t>
      </w:r>
      <w:r w:rsidR="0062691A">
        <w:rPr>
          <w:rFonts w:ascii="Times New Roman" w:eastAsia="Times New Roman" w:hAnsi="Times New Roman" w:cs="Times New Roman"/>
        </w:rPr>
        <w:t>Mooney</w:t>
      </w:r>
      <w:r w:rsidRPr="00E63ED0">
        <w:rPr>
          <w:rFonts w:ascii="Times New Roman" w:eastAsia="Times New Roman" w:hAnsi="Times New Roman" w:cs="Times New Roman"/>
        </w:rPr>
        <w:t xml:space="preserve"> made the motion. Seconded by Commissioner</w:t>
      </w:r>
      <w:r w:rsidR="00E24A1A" w:rsidRPr="00E63ED0">
        <w:rPr>
          <w:rFonts w:ascii="Times New Roman" w:eastAsia="Times New Roman" w:hAnsi="Times New Roman" w:cs="Times New Roman"/>
        </w:rPr>
        <w:t xml:space="preserve"> </w:t>
      </w:r>
      <w:r w:rsidR="00E956AA">
        <w:rPr>
          <w:rFonts w:ascii="Times New Roman" w:eastAsia="Times New Roman" w:hAnsi="Times New Roman" w:cs="Times New Roman"/>
        </w:rPr>
        <w:t>O</w:t>
      </w:r>
      <w:r w:rsidR="0062691A">
        <w:rPr>
          <w:rFonts w:ascii="Times New Roman" w:eastAsia="Times New Roman" w:hAnsi="Times New Roman" w:cs="Times New Roman"/>
        </w:rPr>
        <w:t>’Connor</w:t>
      </w:r>
      <w:r w:rsidR="00E956AA">
        <w:rPr>
          <w:rFonts w:ascii="Times New Roman" w:eastAsia="Times New Roman" w:hAnsi="Times New Roman" w:cs="Times New Roman"/>
        </w:rPr>
        <w:t>.</w:t>
      </w:r>
    </w:p>
    <w:p w14:paraId="50D92BB6" w14:textId="77777777" w:rsidR="00E956AA" w:rsidRDefault="00E956AA" w:rsidP="00A21694">
      <w:pPr>
        <w:pStyle w:val="ListParagraph"/>
        <w:spacing w:after="0" w:line="240" w:lineRule="auto"/>
        <w:rPr>
          <w:rFonts w:ascii="Times New Roman" w:eastAsia="Times New Roman" w:hAnsi="Times New Roman" w:cs="Times New Roman"/>
        </w:rPr>
      </w:pPr>
    </w:p>
    <w:p w14:paraId="0DF03D5C" w14:textId="526391B2" w:rsidR="00991541" w:rsidRPr="00E63ED0" w:rsidRDefault="00991541" w:rsidP="00A21694">
      <w:pPr>
        <w:pStyle w:val="ListParagraph"/>
        <w:spacing w:after="0" w:line="240" w:lineRule="auto"/>
        <w:rPr>
          <w:rFonts w:ascii="Times New Roman" w:eastAsia="Times New Roman" w:hAnsi="Times New Roman" w:cs="Times New Roman"/>
        </w:rPr>
      </w:pPr>
      <w:r w:rsidRPr="00E63ED0">
        <w:rPr>
          <w:rFonts w:ascii="Times New Roman" w:eastAsia="Times New Roman" w:hAnsi="Times New Roman" w:cs="Times New Roman"/>
        </w:rPr>
        <w:t>All in Favor. Motion carried unanimously.</w:t>
      </w:r>
      <w:r w:rsidR="003D2B9C" w:rsidRPr="00E63ED0">
        <w:rPr>
          <w:rFonts w:ascii="Times New Roman" w:eastAsia="Times New Roman" w:hAnsi="Times New Roman" w:cs="Times New Roman"/>
        </w:rPr>
        <w:t xml:space="preserve"> </w:t>
      </w:r>
    </w:p>
    <w:p w14:paraId="357CE4C0" w14:textId="77777777" w:rsidR="00991541" w:rsidRPr="00E63ED0" w:rsidRDefault="00991541" w:rsidP="00C05252">
      <w:pPr>
        <w:spacing w:after="0" w:line="240" w:lineRule="auto"/>
        <w:rPr>
          <w:rFonts w:ascii="Times New Roman" w:eastAsia="Times New Roman" w:hAnsi="Times New Roman" w:cs="Times New Roman"/>
        </w:rPr>
      </w:pPr>
    </w:p>
    <w:p w14:paraId="72FBDB0E" w14:textId="1F6201EA" w:rsidR="0009212E" w:rsidRPr="00E63ED0" w:rsidRDefault="0009212E" w:rsidP="0009212E">
      <w:pPr>
        <w:pStyle w:val="ListParagraph"/>
        <w:numPr>
          <w:ilvl w:val="0"/>
          <w:numId w:val="20"/>
        </w:numPr>
        <w:spacing w:after="0" w:line="240" w:lineRule="auto"/>
        <w:rPr>
          <w:rFonts w:ascii="Times New Roman" w:eastAsia="Times New Roman" w:hAnsi="Times New Roman" w:cs="Times New Roman"/>
          <w:b/>
        </w:rPr>
      </w:pPr>
      <w:r w:rsidRPr="00E63ED0">
        <w:rPr>
          <w:rFonts w:ascii="Times New Roman" w:eastAsia="Times New Roman" w:hAnsi="Times New Roman" w:cs="Times New Roman"/>
          <w:b/>
          <w:u w:val="single"/>
        </w:rPr>
        <w:t>Committee Reports</w:t>
      </w:r>
    </w:p>
    <w:p w14:paraId="32545E96" w14:textId="2ED79482" w:rsidR="003A716B" w:rsidRPr="00E63ED0" w:rsidRDefault="0009212E" w:rsidP="000734F1">
      <w:pPr>
        <w:spacing w:after="0" w:line="240" w:lineRule="auto"/>
        <w:ind w:firstLine="720"/>
        <w:rPr>
          <w:rFonts w:ascii="Times New Roman" w:eastAsia="Times New Roman" w:hAnsi="Times New Roman" w:cs="Times New Roman"/>
        </w:rPr>
      </w:pPr>
      <w:r w:rsidRPr="00E63ED0">
        <w:rPr>
          <w:rFonts w:ascii="Times New Roman" w:eastAsia="Times New Roman" w:hAnsi="Times New Roman" w:cs="Times New Roman"/>
          <w:u w:val="single"/>
        </w:rPr>
        <w:t>Finance Committee</w:t>
      </w:r>
      <w:r w:rsidRPr="00E63ED0">
        <w:rPr>
          <w:rFonts w:ascii="Times New Roman" w:eastAsia="Times New Roman" w:hAnsi="Times New Roman" w:cs="Times New Roman"/>
        </w:rPr>
        <w:t xml:space="preserve">:  </w:t>
      </w:r>
    </w:p>
    <w:p w14:paraId="41C255CC" w14:textId="77777777" w:rsidR="003C2FDE" w:rsidRDefault="005C1693" w:rsidP="003C2FDE">
      <w:pPr>
        <w:pStyle w:val="BodyText"/>
        <w:spacing w:before="5"/>
        <w:ind w:left="720"/>
        <w:rPr>
          <w:sz w:val="22"/>
          <w:szCs w:val="22"/>
        </w:rPr>
      </w:pPr>
      <w:r w:rsidRPr="00E63ED0">
        <w:rPr>
          <w:sz w:val="22"/>
          <w:szCs w:val="22"/>
        </w:rPr>
        <w:t xml:space="preserve">Mr. Counter </w:t>
      </w:r>
      <w:r w:rsidR="00263B4E">
        <w:rPr>
          <w:sz w:val="22"/>
          <w:szCs w:val="22"/>
        </w:rPr>
        <w:t xml:space="preserve">reviewed </w:t>
      </w:r>
      <w:r w:rsidR="00826C78">
        <w:rPr>
          <w:sz w:val="22"/>
          <w:szCs w:val="22"/>
        </w:rPr>
        <w:t xml:space="preserve">highlights of the financial </w:t>
      </w:r>
      <w:r w:rsidR="00E0298C" w:rsidRPr="00E63ED0">
        <w:rPr>
          <w:sz w:val="22"/>
          <w:szCs w:val="22"/>
        </w:rPr>
        <w:t xml:space="preserve">statement through </w:t>
      </w:r>
      <w:r w:rsidR="00826C78">
        <w:rPr>
          <w:sz w:val="22"/>
          <w:szCs w:val="22"/>
        </w:rPr>
        <w:t xml:space="preserve">fiscal year August </w:t>
      </w:r>
      <w:r w:rsidR="00263B4E">
        <w:rPr>
          <w:sz w:val="22"/>
          <w:szCs w:val="22"/>
        </w:rPr>
        <w:t>31, 2018</w:t>
      </w:r>
      <w:r w:rsidR="00E0298C" w:rsidRPr="00E63ED0">
        <w:rPr>
          <w:sz w:val="22"/>
          <w:szCs w:val="22"/>
        </w:rPr>
        <w:t xml:space="preserve">. </w:t>
      </w:r>
      <w:r w:rsidR="00826C78" w:rsidRPr="00826C78">
        <w:rPr>
          <w:sz w:val="22"/>
          <w:szCs w:val="22"/>
        </w:rPr>
        <w:t xml:space="preserve">Overall, WHHA has a net operating income of $287,409 which is $140,814 above the budgeted net income of $146,595 for the five months in fiscal year 2019. Total expenses are less than the budget by $158,362 based on activities primarily due to lower than expected utility costs and less HAP payments. Capital Expenditures are over the budget by ($7,916) </w:t>
      </w:r>
      <w:r w:rsidR="00826C78">
        <w:rPr>
          <w:sz w:val="22"/>
          <w:szCs w:val="22"/>
        </w:rPr>
        <w:t xml:space="preserve">due to </w:t>
      </w:r>
      <w:r w:rsidR="00826C78" w:rsidRPr="00826C78">
        <w:rPr>
          <w:sz w:val="22"/>
          <w:szCs w:val="22"/>
        </w:rPr>
        <w:t>parking lot drain, tree removal and security door</w:t>
      </w:r>
      <w:r w:rsidR="00826C78">
        <w:rPr>
          <w:sz w:val="22"/>
          <w:szCs w:val="22"/>
        </w:rPr>
        <w:t xml:space="preserve"> which have been </w:t>
      </w:r>
      <w:r w:rsidR="00826C78" w:rsidRPr="00826C78">
        <w:rPr>
          <w:sz w:val="22"/>
          <w:szCs w:val="22"/>
        </w:rPr>
        <w:t>completed at AMP</w:t>
      </w:r>
      <w:r w:rsidR="003C2FDE">
        <w:rPr>
          <w:sz w:val="22"/>
          <w:szCs w:val="22"/>
        </w:rPr>
        <w:t xml:space="preserve"> 2</w:t>
      </w:r>
      <w:r w:rsidR="00826C78" w:rsidRPr="00826C78">
        <w:rPr>
          <w:sz w:val="22"/>
          <w:szCs w:val="22"/>
        </w:rPr>
        <w:t>.</w:t>
      </w:r>
    </w:p>
    <w:p w14:paraId="71CCF0D5" w14:textId="77777777" w:rsidR="003C2FDE" w:rsidRDefault="003C2FDE" w:rsidP="003C2FDE">
      <w:pPr>
        <w:pStyle w:val="BodyText"/>
        <w:spacing w:before="5"/>
        <w:ind w:left="720"/>
        <w:rPr>
          <w:sz w:val="22"/>
          <w:szCs w:val="22"/>
        </w:rPr>
      </w:pPr>
    </w:p>
    <w:p w14:paraId="31D0B87D" w14:textId="7C107031" w:rsidR="00826C78" w:rsidRDefault="003C2FDE" w:rsidP="003C2FDE">
      <w:pPr>
        <w:pStyle w:val="BodyText"/>
        <w:spacing w:before="5"/>
        <w:ind w:left="720"/>
        <w:rPr>
          <w:sz w:val="22"/>
          <w:szCs w:val="22"/>
        </w:rPr>
      </w:pPr>
      <w:r>
        <w:rPr>
          <w:sz w:val="22"/>
          <w:szCs w:val="22"/>
        </w:rPr>
        <w:t xml:space="preserve">Mr. Counter elaborated on the parking lot drain that was required, due to an overflow from the water stream behind the WHHA property on 15 Glade Street. When the stream overflows the water is pushed toward 15 Glade St. building and onto the road in front of the building, causing flooding. This is due to the VA’s new parking lot. WHHA is on record with the VA on this issue. </w:t>
      </w:r>
    </w:p>
    <w:p w14:paraId="088657CE" w14:textId="379B8A25" w:rsidR="007E539E" w:rsidRDefault="007E539E" w:rsidP="00BA7C61">
      <w:pPr>
        <w:pStyle w:val="BodyText"/>
        <w:spacing w:before="5"/>
        <w:rPr>
          <w:sz w:val="22"/>
          <w:szCs w:val="22"/>
        </w:rPr>
      </w:pPr>
    </w:p>
    <w:p w14:paraId="3FF8FEF9" w14:textId="61FCE7F4" w:rsidR="00404189" w:rsidRPr="0059303D" w:rsidRDefault="009C3E35" w:rsidP="0059303D">
      <w:pPr>
        <w:pStyle w:val="BodyText"/>
        <w:spacing w:before="5"/>
        <w:ind w:left="720"/>
        <w:rPr>
          <w:sz w:val="22"/>
          <w:szCs w:val="22"/>
        </w:rPr>
      </w:pPr>
      <w:r w:rsidRPr="00E63ED0">
        <w:rPr>
          <w:u w:val="single"/>
        </w:rPr>
        <w:t xml:space="preserve">Personnel </w:t>
      </w:r>
      <w:r w:rsidR="0009212E" w:rsidRPr="00E63ED0">
        <w:rPr>
          <w:u w:val="single"/>
        </w:rPr>
        <w:t>Committee</w:t>
      </w:r>
    </w:p>
    <w:p w14:paraId="40256DDB" w14:textId="48961038" w:rsidR="00572D6F" w:rsidRPr="00E63ED0" w:rsidRDefault="00991541" w:rsidP="006F631A">
      <w:pPr>
        <w:spacing w:after="0" w:line="240" w:lineRule="auto"/>
        <w:rPr>
          <w:rFonts w:ascii="Times New Roman" w:eastAsia="Times New Roman" w:hAnsi="Times New Roman" w:cs="Times New Roman"/>
        </w:rPr>
      </w:pPr>
      <w:r w:rsidRPr="00E63ED0">
        <w:rPr>
          <w:rFonts w:ascii="Times New Roman" w:eastAsia="Times New Roman" w:hAnsi="Times New Roman" w:cs="Times New Roman"/>
        </w:rPr>
        <w:t xml:space="preserve"> </w:t>
      </w:r>
    </w:p>
    <w:p w14:paraId="76F44EA9" w14:textId="332FF66A" w:rsidR="0009212E" w:rsidRPr="00E63ED0" w:rsidRDefault="0009212E" w:rsidP="009C3E35">
      <w:pPr>
        <w:spacing w:after="0" w:line="240" w:lineRule="auto"/>
        <w:ind w:firstLine="720"/>
        <w:rPr>
          <w:rFonts w:ascii="Times New Roman" w:eastAsia="Times New Roman" w:hAnsi="Times New Roman" w:cs="Times New Roman"/>
          <w:color w:val="000000" w:themeColor="text1"/>
          <w:u w:val="single"/>
        </w:rPr>
      </w:pPr>
      <w:r w:rsidRPr="00E63ED0">
        <w:rPr>
          <w:rFonts w:ascii="Times New Roman" w:eastAsia="Times New Roman" w:hAnsi="Times New Roman" w:cs="Times New Roman"/>
          <w:color w:val="000000" w:themeColor="text1"/>
          <w:u w:val="single"/>
        </w:rPr>
        <w:t>Development</w:t>
      </w:r>
      <w:r w:rsidR="00332E3B" w:rsidRPr="00E63ED0">
        <w:rPr>
          <w:rFonts w:ascii="Times New Roman" w:eastAsia="Times New Roman" w:hAnsi="Times New Roman" w:cs="Times New Roman"/>
          <w:color w:val="000000" w:themeColor="text1"/>
          <w:u w:val="single"/>
        </w:rPr>
        <w:t xml:space="preserve"> Committee</w:t>
      </w:r>
    </w:p>
    <w:p w14:paraId="4371F491" w14:textId="59F0BEDB" w:rsidR="00CF3C46" w:rsidRPr="00E63ED0" w:rsidRDefault="004D021B" w:rsidP="006F6689">
      <w:pPr>
        <w:spacing w:after="0" w:line="240" w:lineRule="auto"/>
        <w:ind w:left="720"/>
        <w:rPr>
          <w:rFonts w:ascii="Times New Roman" w:eastAsia="Times New Roman" w:hAnsi="Times New Roman" w:cs="Times New Roman"/>
        </w:rPr>
      </w:pPr>
      <w:r w:rsidRPr="00E63ED0">
        <w:rPr>
          <w:rFonts w:ascii="Times New Roman" w:hAnsi="Times New Roman" w:cs="Times New Roman"/>
          <w:color w:val="000000" w:themeColor="text1"/>
        </w:rPr>
        <w:t>Executive Session</w:t>
      </w:r>
    </w:p>
    <w:p w14:paraId="09376C8A" w14:textId="77777777" w:rsidR="006F6689" w:rsidRPr="00E63ED0" w:rsidRDefault="006F6689" w:rsidP="006F6689">
      <w:pPr>
        <w:spacing w:after="0" w:line="240" w:lineRule="auto"/>
        <w:ind w:left="720"/>
        <w:rPr>
          <w:rFonts w:ascii="Times New Roman" w:eastAsia="Times New Roman" w:hAnsi="Times New Roman" w:cs="Times New Roman"/>
        </w:rPr>
      </w:pPr>
    </w:p>
    <w:p w14:paraId="0BD26334" w14:textId="3B0D70D2" w:rsidR="0009212E" w:rsidRPr="00E63ED0" w:rsidRDefault="00C4336F" w:rsidP="0009212E">
      <w:pPr>
        <w:pStyle w:val="ListParagraph"/>
        <w:numPr>
          <w:ilvl w:val="0"/>
          <w:numId w:val="20"/>
        </w:numPr>
        <w:spacing w:after="0" w:line="240" w:lineRule="auto"/>
        <w:rPr>
          <w:rFonts w:ascii="Times New Roman" w:eastAsia="Times New Roman" w:hAnsi="Times New Roman" w:cs="Times New Roman"/>
          <w:b/>
          <w:u w:val="single"/>
        </w:rPr>
      </w:pPr>
      <w:r w:rsidRPr="00E63ED0">
        <w:rPr>
          <w:rFonts w:ascii="Times New Roman" w:eastAsia="Times New Roman" w:hAnsi="Times New Roman" w:cs="Times New Roman"/>
          <w:b/>
          <w:u w:val="single"/>
        </w:rPr>
        <w:t>Executive Director Report</w:t>
      </w:r>
    </w:p>
    <w:p w14:paraId="4211B26A" w14:textId="74EE09CC" w:rsidR="004D021B" w:rsidRDefault="004D021B" w:rsidP="004D021B">
      <w:pPr>
        <w:pStyle w:val="ListParagraph"/>
        <w:spacing w:after="0" w:line="240" w:lineRule="auto"/>
        <w:rPr>
          <w:rFonts w:ascii="Times New Roman" w:eastAsia="Times New Roman" w:hAnsi="Times New Roman" w:cs="Times New Roman"/>
        </w:rPr>
      </w:pPr>
      <w:r w:rsidRPr="00E63ED0">
        <w:rPr>
          <w:rFonts w:ascii="Times New Roman" w:eastAsia="Times New Roman" w:hAnsi="Times New Roman" w:cs="Times New Roman"/>
        </w:rPr>
        <w:t xml:space="preserve">Mr. Counter shared with the Board the public and leased housing management indicators. The unit turnover and work order turn-around time for completion are well within HUD standards.  </w:t>
      </w:r>
    </w:p>
    <w:p w14:paraId="6AFABAFD" w14:textId="2FE45AB2" w:rsidR="008F610D" w:rsidRDefault="008F610D" w:rsidP="004D021B">
      <w:pPr>
        <w:pStyle w:val="ListParagraph"/>
        <w:spacing w:after="0" w:line="240" w:lineRule="auto"/>
        <w:rPr>
          <w:rFonts w:ascii="Times New Roman" w:eastAsia="Times New Roman" w:hAnsi="Times New Roman" w:cs="Times New Roman"/>
        </w:rPr>
      </w:pPr>
    </w:p>
    <w:p w14:paraId="66782FF6" w14:textId="38CFE7F6" w:rsidR="008F610D" w:rsidRPr="00E63ED0" w:rsidRDefault="008F610D" w:rsidP="004D021B">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mmissioner O’Connor inquired about the figure for the </w:t>
      </w:r>
      <w:r w:rsidR="001761DA">
        <w:rPr>
          <w:rFonts w:ascii="Times New Roman" w:eastAsia="Times New Roman" w:hAnsi="Times New Roman" w:cs="Times New Roman"/>
        </w:rPr>
        <w:t xml:space="preserve">allowance for </w:t>
      </w:r>
      <w:r>
        <w:rPr>
          <w:rFonts w:ascii="Times New Roman" w:eastAsia="Times New Roman" w:hAnsi="Times New Roman" w:cs="Times New Roman"/>
        </w:rPr>
        <w:t xml:space="preserve">doubtful accounts noted </w:t>
      </w:r>
      <w:r w:rsidR="001761DA">
        <w:rPr>
          <w:rFonts w:ascii="Times New Roman" w:eastAsia="Times New Roman" w:hAnsi="Times New Roman" w:cs="Times New Roman"/>
        </w:rPr>
        <w:t xml:space="preserve">in the </w:t>
      </w:r>
      <w:r>
        <w:rPr>
          <w:rFonts w:ascii="Times New Roman" w:eastAsia="Times New Roman" w:hAnsi="Times New Roman" w:cs="Times New Roman"/>
        </w:rPr>
        <w:t>management indicators</w:t>
      </w:r>
      <w:r w:rsidR="001761DA">
        <w:rPr>
          <w:rFonts w:ascii="Times New Roman" w:eastAsia="Times New Roman" w:hAnsi="Times New Roman" w:cs="Times New Roman"/>
        </w:rPr>
        <w:t xml:space="preserve"> report</w:t>
      </w:r>
      <w:r>
        <w:rPr>
          <w:rFonts w:ascii="Times New Roman" w:eastAsia="Times New Roman" w:hAnsi="Times New Roman" w:cs="Times New Roman"/>
        </w:rPr>
        <w:t xml:space="preserve">. Mr. Counter informed the Board this amount is based on a percentage of </w:t>
      </w:r>
      <w:r w:rsidR="001761DA">
        <w:rPr>
          <w:rFonts w:ascii="Times New Roman" w:eastAsia="Times New Roman" w:hAnsi="Times New Roman" w:cs="Times New Roman"/>
        </w:rPr>
        <w:t>uncollected rents which we may have at the end of the year. The amount is based on historical data. Uncollected rents are primarily due to evictions</w:t>
      </w:r>
      <w:r w:rsidR="003D2942">
        <w:rPr>
          <w:rFonts w:ascii="Times New Roman" w:eastAsia="Times New Roman" w:hAnsi="Times New Roman" w:cs="Times New Roman"/>
        </w:rPr>
        <w:t xml:space="preserve"> and </w:t>
      </w:r>
      <w:r w:rsidR="001761DA">
        <w:rPr>
          <w:rFonts w:ascii="Times New Roman" w:eastAsia="Times New Roman" w:hAnsi="Times New Roman" w:cs="Times New Roman"/>
        </w:rPr>
        <w:t xml:space="preserve">written off at the end of the fiscal year. </w:t>
      </w:r>
    </w:p>
    <w:p w14:paraId="0A42CB01" w14:textId="77777777" w:rsidR="004D021B" w:rsidRPr="00E63ED0" w:rsidRDefault="004D021B" w:rsidP="004D021B">
      <w:pPr>
        <w:spacing w:after="0" w:line="240" w:lineRule="auto"/>
        <w:rPr>
          <w:rFonts w:ascii="Times New Roman" w:eastAsia="Times New Roman" w:hAnsi="Times New Roman" w:cs="Times New Roman"/>
        </w:rPr>
      </w:pPr>
    </w:p>
    <w:p w14:paraId="3BBC3873" w14:textId="3ECE6B5E" w:rsidR="00236159" w:rsidRPr="00E63ED0" w:rsidRDefault="00C4336F" w:rsidP="0009212E">
      <w:pPr>
        <w:pStyle w:val="ListParagraph"/>
        <w:numPr>
          <w:ilvl w:val="0"/>
          <w:numId w:val="20"/>
        </w:numPr>
        <w:spacing w:after="0" w:line="240" w:lineRule="auto"/>
        <w:rPr>
          <w:rFonts w:ascii="Times New Roman" w:eastAsia="Times New Roman" w:hAnsi="Times New Roman" w:cs="Times New Roman"/>
          <w:b/>
          <w:u w:val="single"/>
        </w:rPr>
      </w:pPr>
      <w:r w:rsidRPr="00E63ED0">
        <w:rPr>
          <w:rFonts w:ascii="Times New Roman" w:eastAsia="Times New Roman" w:hAnsi="Times New Roman" w:cs="Times New Roman"/>
          <w:b/>
          <w:u w:val="single"/>
        </w:rPr>
        <w:t>Legal Counsel</w:t>
      </w:r>
    </w:p>
    <w:p w14:paraId="0FF9DBF4" w14:textId="77777777" w:rsidR="00236159" w:rsidRPr="00E63ED0" w:rsidRDefault="00236159" w:rsidP="00236159">
      <w:pPr>
        <w:pStyle w:val="ListParagraph"/>
        <w:spacing w:after="0" w:line="240" w:lineRule="auto"/>
        <w:rPr>
          <w:rFonts w:ascii="Times New Roman" w:eastAsia="Times New Roman" w:hAnsi="Times New Roman" w:cs="Times New Roman"/>
          <w:b/>
          <w:u w:val="single"/>
        </w:rPr>
      </w:pPr>
    </w:p>
    <w:p w14:paraId="06677D6F" w14:textId="7B3978DD" w:rsidR="00332E3B" w:rsidRPr="00F3436F" w:rsidRDefault="00332E3B" w:rsidP="0009212E">
      <w:pPr>
        <w:pStyle w:val="ListParagraph"/>
        <w:numPr>
          <w:ilvl w:val="0"/>
          <w:numId w:val="20"/>
        </w:numPr>
        <w:spacing w:after="0" w:line="240" w:lineRule="auto"/>
        <w:rPr>
          <w:rFonts w:ascii="Times New Roman" w:eastAsia="Times New Roman" w:hAnsi="Times New Roman" w:cs="Times New Roman"/>
          <w:b/>
          <w:u w:val="single"/>
        </w:rPr>
      </w:pPr>
      <w:r w:rsidRPr="00E63ED0">
        <w:rPr>
          <w:rFonts w:ascii="Times New Roman" w:eastAsia="Times New Roman" w:hAnsi="Times New Roman" w:cs="Times New Roman"/>
          <w:b/>
          <w:u w:val="single"/>
        </w:rPr>
        <w:t>Executive Sessio</w:t>
      </w:r>
      <w:r w:rsidR="00F3436F">
        <w:rPr>
          <w:rFonts w:ascii="Times New Roman" w:eastAsia="Times New Roman" w:hAnsi="Times New Roman" w:cs="Times New Roman"/>
          <w:b/>
          <w:u w:val="single"/>
        </w:rPr>
        <w:t>n</w:t>
      </w:r>
      <w:bookmarkStart w:id="0" w:name="_GoBack"/>
      <w:bookmarkEnd w:id="0"/>
    </w:p>
    <w:p w14:paraId="770B4BD9" w14:textId="77777777" w:rsidR="0009212E" w:rsidRPr="00E63ED0" w:rsidRDefault="0009212E" w:rsidP="0009212E">
      <w:pPr>
        <w:pStyle w:val="ListParagraph"/>
        <w:numPr>
          <w:ilvl w:val="0"/>
          <w:numId w:val="20"/>
        </w:numPr>
        <w:spacing w:after="0" w:line="240" w:lineRule="auto"/>
        <w:rPr>
          <w:rFonts w:ascii="Times New Roman" w:eastAsia="Times New Roman" w:hAnsi="Times New Roman" w:cs="Times New Roman"/>
          <w:b/>
          <w:u w:val="single"/>
        </w:rPr>
      </w:pPr>
      <w:r w:rsidRPr="00E63ED0">
        <w:rPr>
          <w:rFonts w:ascii="Times New Roman" w:eastAsia="Times New Roman" w:hAnsi="Times New Roman" w:cs="Times New Roman"/>
          <w:b/>
          <w:u w:val="single"/>
        </w:rPr>
        <w:lastRenderedPageBreak/>
        <w:t>Unfinished Business</w:t>
      </w:r>
    </w:p>
    <w:p w14:paraId="0769C131" w14:textId="77777777" w:rsidR="0009212E" w:rsidRPr="00E63ED0" w:rsidRDefault="0009212E" w:rsidP="0009212E">
      <w:pPr>
        <w:pStyle w:val="ListParagraph"/>
        <w:rPr>
          <w:rFonts w:ascii="Times New Roman" w:eastAsia="Times New Roman" w:hAnsi="Times New Roman" w:cs="Times New Roman"/>
          <w:b/>
          <w:u w:val="single"/>
        </w:rPr>
      </w:pPr>
    </w:p>
    <w:p w14:paraId="0B536F46" w14:textId="013AE8AB" w:rsidR="00C41F1A" w:rsidRPr="00BC623D" w:rsidRDefault="0009212E" w:rsidP="00C41F1A">
      <w:pPr>
        <w:pStyle w:val="ListParagraph"/>
        <w:numPr>
          <w:ilvl w:val="0"/>
          <w:numId w:val="20"/>
        </w:numPr>
        <w:spacing w:after="0" w:line="240" w:lineRule="auto"/>
        <w:rPr>
          <w:rFonts w:ascii="Times New Roman" w:eastAsia="Times New Roman" w:hAnsi="Times New Roman" w:cs="Times New Roman"/>
          <w:b/>
          <w:u w:val="single"/>
        </w:rPr>
      </w:pPr>
      <w:r w:rsidRPr="00E63ED0">
        <w:rPr>
          <w:rFonts w:ascii="Times New Roman" w:eastAsia="Times New Roman" w:hAnsi="Times New Roman" w:cs="Times New Roman"/>
          <w:b/>
          <w:u w:val="single"/>
        </w:rPr>
        <w:t>New Business</w:t>
      </w:r>
    </w:p>
    <w:p w14:paraId="24D92EBF" w14:textId="77777777" w:rsidR="00BA3CD3" w:rsidRPr="00E63ED0" w:rsidRDefault="00BA3CD3" w:rsidP="00BA3CD3">
      <w:pPr>
        <w:spacing w:after="0" w:line="240" w:lineRule="auto"/>
        <w:rPr>
          <w:rFonts w:ascii="Times New Roman" w:eastAsia="Times New Roman" w:hAnsi="Times New Roman" w:cs="Times New Roman"/>
          <w:b/>
          <w:u w:val="single"/>
        </w:rPr>
      </w:pPr>
    </w:p>
    <w:p w14:paraId="0CC299F7" w14:textId="77777777" w:rsidR="00DD66E3" w:rsidRPr="00E63ED0" w:rsidRDefault="00DD66E3" w:rsidP="009C3E35">
      <w:pPr>
        <w:pStyle w:val="ListParagraph"/>
        <w:numPr>
          <w:ilvl w:val="0"/>
          <w:numId w:val="20"/>
        </w:numPr>
        <w:spacing w:after="0" w:line="240" w:lineRule="auto"/>
        <w:rPr>
          <w:rFonts w:ascii="Times New Roman" w:eastAsia="Times New Roman" w:hAnsi="Times New Roman" w:cs="Times New Roman"/>
          <w:b/>
          <w:u w:val="single"/>
        </w:rPr>
      </w:pPr>
      <w:r w:rsidRPr="00E63ED0">
        <w:rPr>
          <w:rFonts w:ascii="Times New Roman" w:eastAsia="Times New Roman" w:hAnsi="Times New Roman" w:cs="Times New Roman"/>
          <w:b/>
          <w:u w:val="single"/>
        </w:rPr>
        <w:t>Executive Session</w:t>
      </w:r>
      <w:r w:rsidR="00281FC0" w:rsidRPr="00E63ED0">
        <w:rPr>
          <w:rFonts w:ascii="Times New Roman" w:eastAsia="Times New Roman" w:hAnsi="Times New Roman" w:cs="Times New Roman"/>
        </w:rPr>
        <w:t xml:space="preserve"> </w:t>
      </w:r>
    </w:p>
    <w:p w14:paraId="2350E63B" w14:textId="398EF055" w:rsidR="00120C26" w:rsidRPr="00E63ED0" w:rsidRDefault="00576C6B" w:rsidP="00CF3C46">
      <w:pPr>
        <w:spacing w:after="0" w:line="240" w:lineRule="auto"/>
        <w:ind w:left="720"/>
        <w:rPr>
          <w:rFonts w:ascii="Times New Roman" w:eastAsia="Times New Roman" w:hAnsi="Times New Roman" w:cs="Times New Roman"/>
        </w:rPr>
      </w:pPr>
      <w:r w:rsidRPr="00E63ED0">
        <w:rPr>
          <w:rFonts w:ascii="Times New Roman" w:eastAsia="Times New Roman" w:hAnsi="Times New Roman" w:cs="Times New Roman"/>
        </w:rPr>
        <w:t xml:space="preserve">The Board </w:t>
      </w:r>
      <w:r w:rsidR="00CF3C46" w:rsidRPr="00E63ED0">
        <w:rPr>
          <w:rFonts w:ascii="Times New Roman" w:eastAsia="Times New Roman" w:hAnsi="Times New Roman" w:cs="Times New Roman"/>
        </w:rPr>
        <w:t>entered</w:t>
      </w:r>
      <w:r w:rsidRPr="00E63ED0">
        <w:rPr>
          <w:rFonts w:ascii="Times New Roman" w:eastAsia="Times New Roman" w:hAnsi="Times New Roman" w:cs="Times New Roman"/>
        </w:rPr>
        <w:t xml:space="preserve"> Executive Session at </w:t>
      </w:r>
      <w:r w:rsidR="00C05252" w:rsidRPr="00E63ED0">
        <w:rPr>
          <w:rFonts w:ascii="Times New Roman" w:eastAsia="Times New Roman" w:hAnsi="Times New Roman" w:cs="Times New Roman"/>
        </w:rPr>
        <w:t>8</w:t>
      </w:r>
      <w:r w:rsidRPr="00E63ED0">
        <w:rPr>
          <w:rFonts w:ascii="Times New Roman" w:eastAsia="Times New Roman" w:hAnsi="Times New Roman" w:cs="Times New Roman"/>
        </w:rPr>
        <w:t>:</w:t>
      </w:r>
      <w:r w:rsidR="00826C78">
        <w:rPr>
          <w:rFonts w:ascii="Times New Roman" w:eastAsia="Times New Roman" w:hAnsi="Times New Roman" w:cs="Times New Roman"/>
        </w:rPr>
        <w:t>04</w:t>
      </w:r>
      <w:r w:rsidR="00404189" w:rsidRPr="00E63ED0">
        <w:rPr>
          <w:rFonts w:ascii="Times New Roman" w:eastAsia="Times New Roman" w:hAnsi="Times New Roman" w:cs="Times New Roman"/>
        </w:rPr>
        <w:t xml:space="preserve"> </w:t>
      </w:r>
      <w:r w:rsidR="00C05252" w:rsidRPr="00E63ED0">
        <w:rPr>
          <w:rFonts w:ascii="Times New Roman" w:eastAsia="Times New Roman" w:hAnsi="Times New Roman" w:cs="Times New Roman"/>
        </w:rPr>
        <w:t>A</w:t>
      </w:r>
      <w:r w:rsidRPr="00E63ED0">
        <w:rPr>
          <w:rFonts w:ascii="Times New Roman" w:eastAsia="Times New Roman" w:hAnsi="Times New Roman" w:cs="Times New Roman"/>
        </w:rPr>
        <w:t xml:space="preserve">M. The Board came out of Executive Session at </w:t>
      </w:r>
      <w:r w:rsidR="00BC623D">
        <w:rPr>
          <w:rFonts w:ascii="Times New Roman" w:eastAsia="Times New Roman" w:hAnsi="Times New Roman" w:cs="Times New Roman"/>
        </w:rPr>
        <w:t>8:45</w:t>
      </w:r>
      <w:r w:rsidR="00404189" w:rsidRPr="00E63ED0">
        <w:rPr>
          <w:rFonts w:ascii="Times New Roman" w:eastAsia="Times New Roman" w:hAnsi="Times New Roman" w:cs="Times New Roman"/>
        </w:rPr>
        <w:t xml:space="preserve"> </w:t>
      </w:r>
      <w:r w:rsidR="00C05252" w:rsidRPr="00E63ED0">
        <w:rPr>
          <w:rFonts w:ascii="Times New Roman" w:eastAsia="Times New Roman" w:hAnsi="Times New Roman" w:cs="Times New Roman"/>
        </w:rPr>
        <w:t>A</w:t>
      </w:r>
      <w:r w:rsidRPr="00E63ED0">
        <w:rPr>
          <w:rFonts w:ascii="Times New Roman" w:eastAsia="Times New Roman" w:hAnsi="Times New Roman" w:cs="Times New Roman"/>
        </w:rPr>
        <w:t>M.</w:t>
      </w:r>
    </w:p>
    <w:p w14:paraId="31BA653E" w14:textId="77777777" w:rsidR="00991541" w:rsidRPr="00E63ED0" w:rsidRDefault="00991541" w:rsidP="00576C6B">
      <w:pPr>
        <w:spacing w:after="0" w:line="240" w:lineRule="auto"/>
        <w:ind w:left="720"/>
        <w:rPr>
          <w:rFonts w:ascii="Times New Roman" w:eastAsia="Times New Roman" w:hAnsi="Times New Roman" w:cs="Times New Roman"/>
        </w:rPr>
      </w:pPr>
    </w:p>
    <w:p w14:paraId="2E3D4E66" w14:textId="77777777" w:rsidR="00120C26" w:rsidRPr="00E63ED0" w:rsidRDefault="00991541" w:rsidP="00120C26">
      <w:pPr>
        <w:pStyle w:val="ListParagraph"/>
        <w:numPr>
          <w:ilvl w:val="0"/>
          <w:numId w:val="20"/>
        </w:numPr>
        <w:spacing w:after="0" w:line="240" w:lineRule="auto"/>
        <w:rPr>
          <w:rFonts w:ascii="Times New Roman" w:eastAsia="Times New Roman" w:hAnsi="Times New Roman" w:cs="Times New Roman"/>
          <w:b/>
          <w:u w:val="single"/>
        </w:rPr>
      </w:pPr>
      <w:r w:rsidRPr="00E63ED0">
        <w:rPr>
          <w:rFonts w:ascii="Times New Roman" w:eastAsia="Times New Roman" w:hAnsi="Times New Roman" w:cs="Times New Roman"/>
          <w:b/>
          <w:u w:val="single"/>
        </w:rPr>
        <w:t>Possible action on executive session issues</w:t>
      </w:r>
    </w:p>
    <w:p w14:paraId="7681247C" w14:textId="77777777" w:rsidR="00DA5062" w:rsidRPr="00E63ED0" w:rsidRDefault="00DA5062" w:rsidP="00365E3C">
      <w:pPr>
        <w:spacing w:after="0" w:line="240" w:lineRule="auto"/>
        <w:rPr>
          <w:rFonts w:ascii="Times New Roman" w:eastAsia="Times New Roman" w:hAnsi="Times New Roman" w:cs="Times New Roman"/>
        </w:rPr>
      </w:pPr>
    </w:p>
    <w:p w14:paraId="5C6D3A29" w14:textId="77777777" w:rsidR="0009212E" w:rsidRPr="00E63ED0" w:rsidRDefault="0009212E" w:rsidP="0009212E">
      <w:pPr>
        <w:numPr>
          <w:ilvl w:val="0"/>
          <w:numId w:val="20"/>
        </w:numPr>
        <w:spacing w:after="0" w:line="240" w:lineRule="auto"/>
        <w:rPr>
          <w:rFonts w:ascii="Times New Roman" w:eastAsia="Times New Roman" w:hAnsi="Times New Roman" w:cs="Times New Roman"/>
          <w:b/>
        </w:rPr>
      </w:pPr>
      <w:r w:rsidRPr="00E63ED0">
        <w:rPr>
          <w:rFonts w:ascii="Times New Roman" w:eastAsia="Times New Roman" w:hAnsi="Times New Roman" w:cs="Times New Roman"/>
          <w:b/>
          <w:u w:val="single"/>
        </w:rPr>
        <w:t>Adjourn meeting:</w:t>
      </w:r>
      <w:r w:rsidRPr="00E63ED0">
        <w:rPr>
          <w:rFonts w:ascii="Times New Roman" w:eastAsia="Times New Roman" w:hAnsi="Times New Roman" w:cs="Times New Roman"/>
          <w:b/>
        </w:rPr>
        <w:t xml:space="preserve">  </w:t>
      </w:r>
    </w:p>
    <w:p w14:paraId="655D1E38" w14:textId="5E8118BD" w:rsidR="0009212E" w:rsidRPr="00E63ED0" w:rsidRDefault="0009212E" w:rsidP="00431AEF">
      <w:pPr>
        <w:spacing w:after="0" w:line="240" w:lineRule="auto"/>
        <w:ind w:left="720"/>
        <w:rPr>
          <w:rFonts w:ascii="Times New Roman" w:eastAsia="Times New Roman" w:hAnsi="Times New Roman" w:cs="Times New Roman"/>
        </w:rPr>
      </w:pPr>
      <w:r w:rsidRPr="00E63ED0">
        <w:rPr>
          <w:rFonts w:ascii="Times New Roman" w:eastAsia="Times New Roman" w:hAnsi="Times New Roman" w:cs="Times New Roman"/>
        </w:rPr>
        <w:t>As there was no other business to come before the</w:t>
      </w:r>
      <w:r w:rsidR="009C3E35" w:rsidRPr="00E63ED0">
        <w:rPr>
          <w:rFonts w:ascii="Times New Roman" w:eastAsia="Times New Roman" w:hAnsi="Times New Roman" w:cs="Times New Roman"/>
        </w:rPr>
        <w:t xml:space="preserve"> Board</w:t>
      </w:r>
      <w:r w:rsidRPr="00E63ED0">
        <w:rPr>
          <w:rFonts w:ascii="Times New Roman" w:eastAsia="Times New Roman" w:hAnsi="Times New Roman" w:cs="Times New Roman"/>
        </w:rPr>
        <w:t xml:space="preserve">, Chairwoman Paine adjourned the meeting at </w:t>
      </w:r>
      <w:r w:rsidR="00BC623D">
        <w:rPr>
          <w:rFonts w:ascii="Times New Roman" w:eastAsia="Times New Roman" w:hAnsi="Times New Roman" w:cs="Times New Roman"/>
        </w:rPr>
        <w:t>8:45</w:t>
      </w:r>
      <w:r w:rsidR="0084752A">
        <w:rPr>
          <w:rFonts w:ascii="Times New Roman" w:eastAsia="Times New Roman" w:hAnsi="Times New Roman" w:cs="Times New Roman"/>
        </w:rPr>
        <w:t xml:space="preserve"> </w:t>
      </w:r>
      <w:r w:rsidR="00C05252" w:rsidRPr="00E63ED0">
        <w:rPr>
          <w:rFonts w:ascii="Times New Roman" w:eastAsia="Times New Roman" w:hAnsi="Times New Roman" w:cs="Times New Roman"/>
        </w:rPr>
        <w:t>A</w:t>
      </w:r>
      <w:r w:rsidR="007F5011" w:rsidRPr="00E63ED0">
        <w:rPr>
          <w:rFonts w:ascii="Times New Roman" w:eastAsia="Times New Roman" w:hAnsi="Times New Roman" w:cs="Times New Roman"/>
        </w:rPr>
        <w:t>M</w:t>
      </w:r>
      <w:r w:rsidR="00576C6B" w:rsidRPr="00E63ED0">
        <w:rPr>
          <w:rFonts w:ascii="Times New Roman" w:eastAsia="Times New Roman" w:hAnsi="Times New Roman" w:cs="Times New Roman"/>
        </w:rPr>
        <w:t>.</w:t>
      </w:r>
    </w:p>
    <w:p w14:paraId="405D36B1" w14:textId="77777777" w:rsidR="00431AEF" w:rsidRPr="00E63ED0" w:rsidRDefault="00431AEF" w:rsidP="00431AEF">
      <w:pPr>
        <w:spacing w:after="0" w:line="240" w:lineRule="auto"/>
        <w:rPr>
          <w:rFonts w:ascii="Times New Roman" w:eastAsia="Times New Roman" w:hAnsi="Times New Roman" w:cs="Times New Roman"/>
          <w:b/>
          <w:u w:val="single"/>
        </w:rPr>
      </w:pPr>
    </w:p>
    <w:p w14:paraId="5307F0CD" w14:textId="77777777" w:rsidR="007F0B4B" w:rsidRPr="00E63ED0" w:rsidRDefault="007F0B4B" w:rsidP="0009212E">
      <w:pPr>
        <w:spacing w:after="0" w:line="240" w:lineRule="auto"/>
        <w:rPr>
          <w:rFonts w:ascii="Times New Roman" w:eastAsia="Times New Roman" w:hAnsi="Times New Roman" w:cs="Times New Roman"/>
        </w:rPr>
      </w:pPr>
    </w:p>
    <w:p w14:paraId="72ADD3C4" w14:textId="56E51338" w:rsidR="0009212E" w:rsidRPr="00E63ED0" w:rsidRDefault="0009212E" w:rsidP="0009212E">
      <w:pPr>
        <w:spacing w:after="0" w:line="240" w:lineRule="auto"/>
        <w:rPr>
          <w:rFonts w:ascii="Times New Roman" w:eastAsia="Times New Roman" w:hAnsi="Times New Roman" w:cs="Times New Roman"/>
        </w:rPr>
      </w:pPr>
      <w:r w:rsidRPr="00E63ED0">
        <w:rPr>
          <w:rFonts w:ascii="Times New Roman" w:eastAsia="Times New Roman" w:hAnsi="Times New Roman" w:cs="Times New Roman"/>
        </w:rPr>
        <w:tab/>
      </w:r>
      <w:r w:rsidRPr="00E63ED0">
        <w:rPr>
          <w:rFonts w:ascii="Times New Roman" w:eastAsia="Times New Roman" w:hAnsi="Times New Roman" w:cs="Times New Roman"/>
        </w:rPr>
        <w:tab/>
      </w:r>
      <w:r w:rsidRPr="00E63ED0">
        <w:rPr>
          <w:rFonts w:ascii="Times New Roman" w:eastAsia="Times New Roman" w:hAnsi="Times New Roman" w:cs="Times New Roman"/>
        </w:rPr>
        <w:tab/>
      </w:r>
      <w:r w:rsidRPr="00E63ED0">
        <w:rPr>
          <w:rFonts w:ascii="Times New Roman" w:eastAsia="Times New Roman" w:hAnsi="Times New Roman" w:cs="Times New Roman"/>
        </w:rPr>
        <w:tab/>
        <w:t>Attest:</w:t>
      </w:r>
      <w:r w:rsidR="00404189" w:rsidRPr="00E63ED0">
        <w:rPr>
          <w:rFonts w:ascii="Times New Roman" w:eastAsia="Times New Roman" w:hAnsi="Times New Roman" w:cs="Times New Roman"/>
        </w:rPr>
        <w:t xml:space="preserve"> _</w:t>
      </w:r>
      <w:r w:rsidRPr="00E63ED0">
        <w:rPr>
          <w:rFonts w:ascii="Times New Roman" w:eastAsia="Times New Roman" w:hAnsi="Times New Roman" w:cs="Times New Roman"/>
        </w:rPr>
        <w:t>____________________________</w:t>
      </w:r>
    </w:p>
    <w:p w14:paraId="11A20A9B" w14:textId="77777777" w:rsidR="0009212E" w:rsidRPr="00E63ED0" w:rsidRDefault="0009212E" w:rsidP="0009212E">
      <w:pPr>
        <w:spacing w:after="0" w:line="240" w:lineRule="auto"/>
        <w:rPr>
          <w:rFonts w:ascii="Times New Roman" w:eastAsia="Times New Roman" w:hAnsi="Times New Roman" w:cs="Times New Roman"/>
        </w:rPr>
      </w:pPr>
      <w:r w:rsidRPr="00E63ED0">
        <w:rPr>
          <w:rFonts w:ascii="Times New Roman" w:eastAsia="Times New Roman" w:hAnsi="Times New Roman" w:cs="Times New Roman"/>
        </w:rPr>
        <w:tab/>
      </w:r>
      <w:r w:rsidRPr="00E63ED0">
        <w:rPr>
          <w:rFonts w:ascii="Times New Roman" w:eastAsia="Times New Roman" w:hAnsi="Times New Roman" w:cs="Times New Roman"/>
        </w:rPr>
        <w:tab/>
      </w:r>
      <w:r w:rsidRPr="00E63ED0">
        <w:rPr>
          <w:rFonts w:ascii="Times New Roman" w:eastAsia="Times New Roman" w:hAnsi="Times New Roman" w:cs="Times New Roman"/>
        </w:rPr>
        <w:tab/>
      </w:r>
      <w:r w:rsidRPr="00E63ED0">
        <w:rPr>
          <w:rFonts w:ascii="Times New Roman" w:eastAsia="Times New Roman" w:hAnsi="Times New Roman" w:cs="Times New Roman"/>
        </w:rPr>
        <w:tab/>
      </w:r>
      <w:r w:rsidRPr="00E63ED0">
        <w:rPr>
          <w:rFonts w:ascii="Times New Roman" w:eastAsia="Times New Roman" w:hAnsi="Times New Roman" w:cs="Times New Roman"/>
        </w:rPr>
        <w:tab/>
        <w:t xml:space="preserve">John P. Counter  </w:t>
      </w:r>
    </w:p>
    <w:p w14:paraId="107D8E4A" w14:textId="77777777" w:rsidR="0009212E" w:rsidRPr="00E63ED0" w:rsidRDefault="007F0B4B" w:rsidP="0009212E">
      <w:pPr>
        <w:spacing w:after="0" w:line="240" w:lineRule="auto"/>
        <w:rPr>
          <w:rFonts w:ascii="Times New Roman" w:eastAsia="Times New Roman" w:hAnsi="Times New Roman" w:cs="Times New Roman"/>
        </w:rPr>
      </w:pPr>
      <w:r w:rsidRPr="00E63ED0">
        <w:rPr>
          <w:rFonts w:ascii="Times New Roman" w:eastAsia="Times New Roman" w:hAnsi="Times New Roman" w:cs="Times New Roman"/>
        </w:rPr>
        <w:tab/>
      </w:r>
      <w:r w:rsidRPr="00E63ED0">
        <w:rPr>
          <w:rFonts w:ascii="Times New Roman" w:eastAsia="Times New Roman" w:hAnsi="Times New Roman" w:cs="Times New Roman"/>
        </w:rPr>
        <w:tab/>
      </w:r>
      <w:r w:rsidR="0009212E" w:rsidRPr="00E63ED0">
        <w:rPr>
          <w:rFonts w:ascii="Times New Roman" w:eastAsia="Times New Roman" w:hAnsi="Times New Roman" w:cs="Times New Roman"/>
        </w:rPr>
        <w:tab/>
      </w:r>
      <w:r w:rsidR="0009212E" w:rsidRPr="00E63ED0">
        <w:rPr>
          <w:rFonts w:ascii="Times New Roman" w:eastAsia="Times New Roman" w:hAnsi="Times New Roman" w:cs="Times New Roman"/>
        </w:rPr>
        <w:tab/>
      </w:r>
      <w:r w:rsidR="0009212E" w:rsidRPr="00E63ED0">
        <w:rPr>
          <w:rFonts w:ascii="Times New Roman" w:eastAsia="Times New Roman" w:hAnsi="Times New Roman" w:cs="Times New Roman"/>
        </w:rPr>
        <w:tab/>
        <w:t>Executive Director / Secretary</w:t>
      </w:r>
    </w:p>
    <w:sectPr w:rsidR="0009212E" w:rsidRPr="00E63ED0" w:rsidSect="00F905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27408" w14:textId="77777777" w:rsidR="00176BE7" w:rsidRDefault="00176BE7" w:rsidP="005567EE">
      <w:pPr>
        <w:spacing w:after="0" w:line="240" w:lineRule="auto"/>
      </w:pPr>
      <w:r>
        <w:separator/>
      </w:r>
    </w:p>
  </w:endnote>
  <w:endnote w:type="continuationSeparator" w:id="0">
    <w:p w14:paraId="1A28E77A" w14:textId="77777777" w:rsidR="00176BE7" w:rsidRDefault="00176BE7" w:rsidP="0055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919277"/>
      <w:docPartObj>
        <w:docPartGallery w:val="Page Numbers (Bottom of Page)"/>
        <w:docPartUnique/>
      </w:docPartObj>
    </w:sdtPr>
    <w:sdtEndPr/>
    <w:sdtContent>
      <w:sdt>
        <w:sdtPr>
          <w:id w:val="-1769616900"/>
          <w:docPartObj>
            <w:docPartGallery w:val="Page Numbers (Top of Page)"/>
            <w:docPartUnique/>
          </w:docPartObj>
        </w:sdtPr>
        <w:sdtEndPr/>
        <w:sdtContent>
          <w:p w14:paraId="24319377" w14:textId="54023267" w:rsidR="00176BE7" w:rsidRDefault="00176B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2E3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2E3B">
              <w:rPr>
                <w:b/>
                <w:bCs/>
                <w:noProof/>
              </w:rPr>
              <w:t>2</w:t>
            </w:r>
            <w:r>
              <w:rPr>
                <w:b/>
                <w:bCs/>
                <w:sz w:val="24"/>
                <w:szCs w:val="24"/>
              </w:rPr>
              <w:fldChar w:fldCharType="end"/>
            </w:r>
          </w:p>
        </w:sdtContent>
      </w:sdt>
    </w:sdtContent>
  </w:sdt>
  <w:p w14:paraId="1CF2FE78" w14:textId="77777777" w:rsidR="00176BE7" w:rsidRDefault="00176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86647" w14:textId="77777777" w:rsidR="00176BE7" w:rsidRDefault="00176BE7" w:rsidP="005567EE">
      <w:pPr>
        <w:spacing w:after="0" w:line="240" w:lineRule="auto"/>
      </w:pPr>
      <w:r>
        <w:separator/>
      </w:r>
    </w:p>
  </w:footnote>
  <w:footnote w:type="continuationSeparator" w:id="0">
    <w:p w14:paraId="6DAACE78" w14:textId="77777777" w:rsidR="00176BE7" w:rsidRDefault="00176BE7" w:rsidP="00556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431"/>
    <w:multiLevelType w:val="hybridMultilevel"/>
    <w:tmpl w:val="F3CA30DA"/>
    <w:lvl w:ilvl="0" w:tplc="6DF007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3D5A99"/>
    <w:multiLevelType w:val="hybridMultilevel"/>
    <w:tmpl w:val="4560C09C"/>
    <w:lvl w:ilvl="0" w:tplc="B956BC98">
      <w:start w:val="1"/>
      <w:numFmt w:val="lowerLetter"/>
      <w:lvlText w:val="%1."/>
      <w:lvlJc w:val="left"/>
      <w:pPr>
        <w:ind w:left="1350" w:hanging="360"/>
      </w:pPr>
      <w:rPr>
        <w:rFonts w:ascii="Times New Roman" w:eastAsia="Times New Roman" w:hAnsi="Times New Roman" w:cs="Times New Roman"/>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E932FFB"/>
    <w:multiLevelType w:val="hybridMultilevel"/>
    <w:tmpl w:val="FC8AF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FF5A16"/>
    <w:multiLevelType w:val="hybridMultilevel"/>
    <w:tmpl w:val="134CA1B2"/>
    <w:lvl w:ilvl="0" w:tplc="E3E8F8B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DB486E"/>
    <w:multiLevelType w:val="hybridMultilevel"/>
    <w:tmpl w:val="64245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91B73"/>
    <w:multiLevelType w:val="hybridMultilevel"/>
    <w:tmpl w:val="E296353A"/>
    <w:lvl w:ilvl="0" w:tplc="396A17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7557B5"/>
    <w:multiLevelType w:val="hybridMultilevel"/>
    <w:tmpl w:val="E4983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A273F2"/>
    <w:multiLevelType w:val="hybridMultilevel"/>
    <w:tmpl w:val="3BEEAD2E"/>
    <w:lvl w:ilvl="0" w:tplc="C3BEE49E">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8" w15:restartNumberingAfterBreak="0">
    <w:nsid w:val="2F1F755D"/>
    <w:multiLevelType w:val="hybridMultilevel"/>
    <w:tmpl w:val="E382AED8"/>
    <w:lvl w:ilvl="0" w:tplc="C5E09F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963629"/>
    <w:multiLevelType w:val="hybridMultilevel"/>
    <w:tmpl w:val="D5D62800"/>
    <w:lvl w:ilvl="0" w:tplc="80D85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99233E"/>
    <w:multiLevelType w:val="hybridMultilevel"/>
    <w:tmpl w:val="8446FA94"/>
    <w:lvl w:ilvl="0" w:tplc="F71C6E1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96622E"/>
    <w:multiLevelType w:val="hybridMultilevel"/>
    <w:tmpl w:val="5978D0B6"/>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B7722508">
      <w:numFmt w:val="bullet"/>
      <w:lvlText w:val="-"/>
      <w:lvlJc w:val="left"/>
      <w:pPr>
        <w:ind w:left="3420" w:hanging="360"/>
      </w:pPr>
      <w:rPr>
        <w:rFonts w:ascii="Times New Roman" w:eastAsiaTheme="minorHAnsi" w:hAnsi="Times New Roman"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1F5C8C"/>
    <w:multiLevelType w:val="hybridMultilevel"/>
    <w:tmpl w:val="E296353A"/>
    <w:lvl w:ilvl="0" w:tplc="396A1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C363B1"/>
    <w:multiLevelType w:val="hybridMultilevel"/>
    <w:tmpl w:val="7286F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CC1800"/>
    <w:multiLevelType w:val="hybridMultilevel"/>
    <w:tmpl w:val="E9BA058A"/>
    <w:lvl w:ilvl="0" w:tplc="EBF015F8">
      <w:numFmt w:val="bullet"/>
      <w:lvlText w:val="•"/>
      <w:lvlJc w:val="left"/>
      <w:pPr>
        <w:ind w:left="1577" w:hanging="358"/>
      </w:pPr>
      <w:rPr>
        <w:rFonts w:ascii="Times New Roman" w:eastAsia="Times New Roman" w:hAnsi="Times New Roman" w:cs="Times New Roman" w:hint="default"/>
        <w:color w:val="2A2A2A"/>
        <w:w w:val="103"/>
        <w:sz w:val="21"/>
        <w:szCs w:val="21"/>
      </w:rPr>
    </w:lvl>
    <w:lvl w:ilvl="1" w:tplc="2EF4A97A">
      <w:numFmt w:val="bullet"/>
      <w:lvlText w:val="•"/>
      <w:lvlJc w:val="left"/>
      <w:pPr>
        <w:ind w:left="2894" w:hanging="358"/>
      </w:pPr>
      <w:rPr>
        <w:rFonts w:hint="default"/>
      </w:rPr>
    </w:lvl>
    <w:lvl w:ilvl="2" w:tplc="3FA0558C">
      <w:numFmt w:val="bullet"/>
      <w:lvlText w:val="•"/>
      <w:lvlJc w:val="left"/>
      <w:pPr>
        <w:ind w:left="4208" w:hanging="358"/>
      </w:pPr>
      <w:rPr>
        <w:rFonts w:hint="default"/>
      </w:rPr>
    </w:lvl>
    <w:lvl w:ilvl="3" w:tplc="3280DDBC">
      <w:numFmt w:val="bullet"/>
      <w:lvlText w:val="•"/>
      <w:lvlJc w:val="left"/>
      <w:pPr>
        <w:ind w:left="5522" w:hanging="358"/>
      </w:pPr>
      <w:rPr>
        <w:rFonts w:hint="default"/>
      </w:rPr>
    </w:lvl>
    <w:lvl w:ilvl="4" w:tplc="10109B3A">
      <w:numFmt w:val="bullet"/>
      <w:lvlText w:val="•"/>
      <w:lvlJc w:val="left"/>
      <w:pPr>
        <w:ind w:left="6836" w:hanging="358"/>
      </w:pPr>
      <w:rPr>
        <w:rFonts w:hint="default"/>
      </w:rPr>
    </w:lvl>
    <w:lvl w:ilvl="5" w:tplc="8A7E6702">
      <w:numFmt w:val="bullet"/>
      <w:lvlText w:val="•"/>
      <w:lvlJc w:val="left"/>
      <w:pPr>
        <w:ind w:left="8150" w:hanging="358"/>
      </w:pPr>
      <w:rPr>
        <w:rFonts w:hint="default"/>
      </w:rPr>
    </w:lvl>
    <w:lvl w:ilvl="6" w:tplc="3EC46580">
      <w:numFmt w:val="bullet"/>
      <w:lvlText w:val="•"/>
      <w:lvlJc w:val="left"/>
      <w:pPr>
        <w:ind w:left="9464" w:hanging="358"/>
      </w:pPr>
      <w:rPr>
        <w:rFonts w:hint="default"/>
      </w:rPr>
    </w:lvl>
    <w:lvl w:ilvl="7" w:tplc="3C8413B2">
      <w:numFmt w:val="bullet"/>
      <w:lvlText w:val="•"/>
      <w:lvlJc w:val="left"/>
      <w:pPr>
        <w:ind w:left="10778" w:hanging="358"/>
      </w:pPr>
      <w:rPr>
        <w:rFonts w:hint="default"/>
      </w:rPr>
    </w:lvl>
    <w:lvl w:ilvl="8" w:tplc="E856D00E">
      <w:numFmt w:val="bullet"/>
      <w:lvlText w:val="•"/>
      <w:lvlJc w:val="left"/>
      <w:pPr>
        <w:ind w:left="12092" w:hanging="358"/>
      </w:pPr>
      <w:rPr>
        <w:rFonts w:hint="default"/>
      </w:rPr>
    </w:lvl>
  </w:abstractNum>
  <w:abstractNum w:abstractNumId="15" w15:restartNumberingAfterBreak="0">
    <w:nsid w:val="462A714C"/>
    <w:multiLevelType w:val="hybridMultilevel"/>
    <w:tmpl w:val="64245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F099D"/>
    <w:multiLevelType w:val="hybridMultilevel"/>
    <w:tmpl w:val="972ACEB4"/>
    <w:lvl w:ilvl="0" w:tplc="D3B2E9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D70B5B"/>
    <w:multiLevelType w:val="hybridMultilevel"/>
    <w:tmpl w:val="86726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AC6653"/>
    <w:multiLevelType w:val="hybridMultilevel"/>
    <w:tmpl w:val="3BF6B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154A9"/>
    <w:multiLevelType w:val="hybridMultilevel"/>
    <w:tmpl w:val="6FF6D47E"/>
    <w:lvl w:ilvl="0" w:tplc="FA48464E">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04C06"/>
    <w:multiLevelType w:val="hybridMultilevel"/>
    <w:tmpl w:val="7A38311E"/>
    <w:lvl w:ilvl="0" w:tplc="17E2A4B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3146260"/>
    <w:multiLevelType w:val="hybridMultilevel"/>
    <w:tmpl w:val="A852F5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633F46"/>
    <w:multiLevelType w:val="hybridMultilevel"/>
    <w:tmpl w:val="64245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E1D94"/>
    <w:multiLevelType w:val="hybridMultilevel"/>
    <w:tmpl w:val="BAACDF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3E05E4A"/>
    <w:multiLevelType w:val="hybridMultilevel"/>
    <w:tmpl w:val="02723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1B26EC"/>
    <w:multiLevelType w:val="hybridMultilevel"/>
    <w:tmpl w:val="770C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81C8D"/>
    <w:multiLevelType w:val="hybridMultilevel"/>
    <w:tmpl w:val="C038C8E6"/>
    <w:lvl w:ilvl="0" w:tplc="E38402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04A07DB"/>
    <w:multiLevelType w:val="hybridMultilevel"/>
    <w:tmpl w:val="F9C6C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D05BB6"/>
    <w:multiLevelType w:val="hybridMultilevel"/>
    <w:tmpl w:val="389E7E10"/>
    <w:lvl w:ilvl="0" w:tplc="E81285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8"/>
  </w:num>
  <w:num w:numId="4">
    <w:abstractNumId w:val="19"/>
  </w:num>
  <w:num w:numId="5">
    <w:abstractNumId w:val="18"/>
  </w:num>
  <w:num w:numId="6">
    <w:abstractNumId w:val="9"/>
  </w:num>
  <w:num w:numId="7">
    <w:abstractNumId w:val="0"/>
  </w:num>
  <w:num w:numId="8">
    <w:abstractNumId w:val="8"/>
  </w:num>
  <w:num w:numId="9">
    <w:abstractNumId w:val="24"/>
  </w:num>
  <w:num w:numId="10">
    <w:abstractNumId w:val="27"/>
  </w:num>
  <w:num w:numId="11">
    <w:abstractNumId w:val="12"/>
  </w:num>
  <w:num w:numId="12">
    <w:abstractNumId w:val="17"/>
  </w:num>
  <w:num w:numId="13">
    <w:abstractNumId w:val="7"/>
  </w:num>
  <w:num w:numId="14">
    <w:abstractNumId w:val="1"/>
  </w:num>
  <w:num w:numId="15">
    <w:abstractNumId w:val="11"/>
  </w:num>
  <w:num w:numId="16">
    <w:abstractNumId w:val="13"/>
  </w:num>
  <w:num w:numId="17">
    <w:abstractNumId w:val="23"/>
  </w:num>
  <w:num w:numId="18">
    <w:abstractNumId w:val="26"/>
  </w:num>
  <w:num w:numId="19">
    <w:abstractNumId w:val="21"/>
  </w:num>
  <w:num w:numId="20">
    <w:abstractNumId w:val="22"/>
  </w:num>
  <w:num w:numId="21">
    <w:abstractNumId w:val="20"/>
  </w:num>
  <w:num w:numId="22">
    <w:abstractNumId w:val="6"/>
  </w:num>
  <w:num w:numId="23">
    <w:abstractNumId w:val="16"/>
  </w:num>
  <w:num w:numId="24">
    <w:abstractNumId w:val="25"/>
  </w:num>
  <w:num w:numId="25">
    <w:abstractNumId w:val="3"/>
  </w:num>
  <w:num w:numId="26">
    <w:abstractNumId w:val="4"/>
  </w:num>
  <w:num w:numId="27">
    <w:abstractNumId w:val="15"/>
  </w:num>
  <w:num w:numId="28">
    <w:abstractNumId w:val="1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6C"/>
    <w:rsid w:val="00012411"/>
    <w:rsid w:val="00014E85"/>
    <w:rsid w:val="00017DA8"/>
    <w:rsid w:val="00017EAF"/>
    <w:rsid w:val="0003409C"/>
    <w:rsid w:val="00034DD0"/>
    <w:rsid w:val="00037433"/>
    <w:rsid w:val="00045A74"/>
    <w:rsid w:val="00046165"/>
    <w:rsid w:val="0004690C"/>
    <w:rsid w:val="00047E5C"/>
    <w:rsid w:val="00061699"/>
    <w:rsid w:val="000649A7"/>
    <w:rsid w:val="000734F1"/>
    <w:rsid w:val="00073562"/>
    <w:rsid w:val="00083B6E"/>
    <w:rsid w:val="00084DD2"/>
    <w:rsid w:val="00086BCD"/>
    <w:rsid w:val="0009163C"/>
    <w:rsid w:val="0009212E"/>
    <w:rsid w:val="000A6C09"/>
    <w:rsid w:val="000B09E0"/>
    <w:rsid w:val="000B2847"/>
    <w:rsid w:val="000B5FC3"/>
    <w:rsid w:val="000C1511"/>
    <w:rsid w:val="000C5CEA"/>
    <w:rsid w:val="000C7E3E"/>
    <w:rsid w:val="000D0D93"/>
    <w:rsid w:val="000D1142"/>
    <w:rsid w:val="000E05CE"/>
    <w:rsid w:val="000E1DC3"/>
    <w:rsid w:val="000E5C94"/>
    <w:rsid w:val="000F07BC"/>
    <w:rsid w:val="000F623C"/>
    <w:rsid w:val="000F7565"/>
    <w:rsid w:val="00101FA7"/>
    <w:rsid w:val="00102D27"/>
    <w:rsid w:val="001036BB"/>
    <w:rsid w:val="00103B11"/>
    <w:rsid w:val="00104BAB"/>
    <w:rsid w:val="0010796B"/>
    <w:rsid w:val="0011277C"/>
    <w:rsid w:val="00120C26"/>
    <w:rsid w:val="00121DAB"/>
    <w:rsid w:val="0012203B"/>
    <w:rsid w:val="001231B5"/>
    <w:rsid w:val="00124398"/>
    <w:rsid w:val="0012466B"/>
    <w:rsid w:val="00125782"/>
    <w:rsid w:val="00135630"/>
    <w:rsid w:val="00143250"/>
    <w:rsid w:val="001448DD"/>
    <w:rsid w:val="001638BF"/>
    <w:rsid w:val="001761DA"/>
    <w:rsid w:val="00176BE7"/>
    <w:rsid w:val="00176F7B"/>
    <w:rsid w:val="00177161"/>
    <w:rsid w:val="001822D4"/>
    <w:rsid w:val="001864EA"/>
    <w:rsid w:val="001A18E6"/>
    <w:rsid w:val="001B1EC7"/>
    <w:rsid w:val="001B4E7E"/>
    <w:rsid w:val="001B7D10"/>
    <w:rsid w:val="001C2070"/>
    <w:rsid w:val="001C2374"/>
    <w:rsid w:val="001D0BF2"/>
    <w:rsid w:val="001D7E95"/>
    <w:rsid w:val="001E0003"/>
    <w:rsid w:val="001F036A"/>
    <w:rsid w:val="001F2527"/>
    <w:rsid w:val="001F6728"/>
    <w:rsid w:val="0021000B"/>
    <w:rsid w:val="002101BA"/>
    <w:rsid w:val="00213B6F"/>
    <w:rsid w:val="002152ED"/>
    <w:rsid w:val="002213BF"/>
    <w:rsid w:val="00223867"/>
    <w:rsid w:val="002245DD"/>
    <w:rsid w:val="00226194"/>
    <w:rsid w:val="00226F73"/>
    <w:rsid w:val="002347E6"/>
    <w:rsid w:val="00236159"/>
    <w:rsid w:val="00236813"/>
    <w:rsid w:val="00241C42"/>
    <w:rsid w:val="00246B93"/>
    <w:rsid w:val="002536DC"/>
    <w:rsid w:val="00257F67"/>
    <w:rsid w:val="00262C3E"/>
    <w:rsid w:val="00263B4E"/>
    <w:rsid w:val="00271050"/>
    <w:rsid w:val="00276D42"/>
    <w:rsid w:val="00280C01"/>
    <w:rsid w:val="00280DDF"/>
    <w:rsid w:val="00281FC0"/>
    <w:rsid w:val="0028349A"/>
    <w:rsid w:val="00291BC8"/>
    <w:rsid w:val="00291DFC"/>
    <w:rsid w:val="002A26CB"/>
    <w:rsid w:val="002A6D4B"/>
    <w:rsid w:val="002A758A"/>
    <w:rsid w:val="002B010D"/>
    <w:rsid w:val="002C1AA3"/>
    <w:rsid w:val="002C29B2"/>
    <w:rsid w:val="002E29E5"/>
    <w:rsid w:val="002E2C32"/>
    <w:rsid w:val="002F037C"/>
    <w:rsid w:val="002F221F"/>
    <w:rsid w:val="003100E9"/>
    <w:rsid w:val="00312897"/>
    <w:rsid w:val="0031518E"/>
    <w:rsid w:val="00315261"/>
    <w:rsid w:val="00316A86"/>
    <w:rsid w:val="00321254"/>
    <w:rsid w:val="003301F5"/>
    <w:rsid w:val="00332E3B"/>
    <w:rsid w:val="00332ECE"/>
    <w:rsid w:val="00333348"/>
    <w:rsid w:val="00333B69"/>
    <w:rsid w:val="00334D9F"/>
    <w:rsid w:val="003357DF"/>
    <w:rsid w:val="00336DE6"/>
    <w:rsid w:val="00337C6C"/>
    <w:rsid w:val="00340F2F"/>
    <w:rsid w:val="0035537B"/>
    <w:rsid w:val="003555F5"/>
    <w:rsid w:val="00361C76"/>
    <w:rsid w:val="00365E3C"/>
    <w:rsid w:val="00365F80"/>
    <w:rsid w:val="003743B7"/>
    <w:rsid w:val="0037544B"/>
    <w:rsid w:val="003835CE"/>
    <w:rsid w:val="00385B9F"/>
    <w:rsid w:val="003868C8"/>
    <w:rsid w:val="003940D3"/>
    <w:rsid w:val="00394F21"/>
    <w:rsid w:val="00396E47"/>
    <w:rsid w:val="0039743B"/>
    <w:rsid w:val="003978D7"/>
    <w:rsid w:val="003A09ED"/>
    <w:rsid w:val="003A716B"/>
    <w:rsid w:val="003B4088"/>
    <w:rsid w:val="003B40F4"/>
    <w:rsid w:val="003B4D02"/>
    <w:rsid w:val="003B55E9"/>
    <w:rsid w:val="003B7724"/>
    <w:rsid w:val="003C0643"/>
    <w:rsid w:val="003C2FDE"/>
    <w:rsid w:val="003C506C"/>
    <w:rsid w:val="003C752E"/>
    <w:rsid w:val="003C7FF5"/>
    <w:rsid w:val="003D1054"/>
    <w:rsid w:val="003D2942"/>
    <w:rsid w:val="003D2B9C"/>
    <w:rsid w:val="003D2F7B"/>
    <w:rsid w:val="003D3161"/>
    <w:rsid w:val="003D4655"/>
    <w:rsid w:val="003D5A26"/>
    <w:rsid w:val="003D68FB"/>
    <w:rsid w:val="003E64F6"/>
    <w:rsid w:val="003F0E81"/>
    <w:rsid w:val="003F5EB0"/>
    <w:rsid w:val="004027CB"/>
    <w:rsid w:val="00404189"/>
    <w:rsid w:val="00404CF0"/>
    <w:rsid w:val="00407226"/>
    <w:rsid w:val="0040731F"/>
    <w:rsid w:val="00407986"/>
    <w:rsid w:val="0041058E"/>
    <w:rsid w:val="004123B3"/>
    <w:rsid w:val="004151B9"/>
    <w:rsid w:val="00416DE1"/>
    <w:rsid w:val="0042291C"/>
    <w:rsid w:val="00430D5D"/>
    <w:rsid w:val="00431AEF"/>
    <w:rsid w:val="00432980"/>
    <w:rsid w:val="004415F7"/>
    <w:rsid w:val="00441DBE"/>
    <w:rsid w:val="004421DC"/>
    <w:rsid w:val="004505F9"/>
    <w:rsid w:val="0045105A"/>
    <w:rsid w:val="004566C5"/>
    <w:rsid w:val="004607CA"/>
    <w:rsid w:val="00465BE6"/>
    <w:rsid w:val="00467F0A"/>
    <w:rsid w:val="004847F5"/>
    <w:rsid w:val="00486473"/>
    <w:rsid w:val="00487E17"/>
    <w:rsid w:val="0049560D"/>
    <w:rsid w:val="004A183D"/>
    <w:rsid w:val="004A6048"/>
    <w:rsid w:val="004B0AA0"/>
    <w:rsid w:val="004C2D6F"/>
    <w:rsid w:val="004D021B"/>
    <w:rsid w:val="004D25D8"/>
    <w:rsid w:val="004D7392"/>
    <w:rsid w:val="004E1426"/>
    <w:rsid w:val="004F1492"/>
    <w:rsid w:val="004F58D3"/>
    <w:rsid w:val="005139A7"/>
    <w:rsid w:val="00514249"/>
    <w:rsid w:val="00523976"/>
    <w:rsid w:val="00525C34"/>
    <w:rsid w:val="00526043"/>
    <w:rsid w:val="005267A9"/>
    <w:rsid w:val="00532461"/>
    <w:rsid w:val="00534127"/>
    <w:rsid w:val="00534833"/>
    <w:rsid w:val="00552760"/>
    <w:rsid w:val="00553C20"/>
    <w:rsid w:val="005567EE"/>
    <w:rsid w:val="00556E4A"/>
    <w:rsid w:val="00561694"/>
    <w:rsid w:val="00564F8B"/>
    <w:rsid w:val="00570C23"/>
    <w:rsid w:val="00572D6F"/>
    <w:rsid w:val="00575DD3"/>
    <w:rsid w:val="00576C6B"/>
    <w:rsid w:val="00586B64"/>
    <w:rsid w:val="00592417"/>
    <w:rsid w:val="0059303D"/>
    <w:rsid w:val="005B2884"/>
    <w:rsid w:val="005B5982"/>
    <w:rsid w:val="005C1693"/>
    <w:rsid w:val="005D0E8D"/>
    <w:rsid w:val="005D3BBD"/>
    <w:rsid w:val="005D7F19"/>
    <w:rsid w:val="005E1177"/>
    <w:rsid w:val="005E324C"/>
    <w:rsid w:val="005E55FD"/>
    <w:rsid w:val="005E5872"/>
    <w:rsid w:val="005E64D1"/>
    <w:rsid w:val="005F7AE1"/>
    <w:rsid w:val="00604955"/>
    <w:rsid w:val="00611285"/>
    <w:rsid w:val="00611FA4"/>
    <w:rsid w:val="00614D20"/>
    <w:rsid w:val="0061557A"/>
    <w:rsid w:val="00620490"/>
    <w:rsid w:val="0062242B"/>
    <w:rsid w:val="0062622F"/>
    <w:rsid w:val="0062691A"/>
    <w:rsid w:val="0062714C"/>
    <w:rsid w:val="00635A29"/>
    <w:rsid w:val="00640A16"/>
    <w:rsid w:val="00641E4A"/>
    <w:rsid w:val="00645425"/>
    <w:rsid w:val="006459FD"/>
    <w:rsid w:val="006512CB"/>
    <w:rsid w:val="006550C0"/>
    <w:rsid w:val="0065582A"/>
    <w:rsid w:val="00660B2A"/>
    <w:rsid w:val="00660E0C"/>
    <w:rsid w:val="006632B4"/>
    <w:rsid w:val="006647A5"/>
    <w:rsid w:val="0066769A"/>
    <w:rsid w:val="006732D4"/>
    <w:rsid w:val="006748D1"/>
    <w:rsid w:val="006802E4"/>
    <w:rsid w:val="00687E6C"/>
    <w:rsid w:val="00697EC9"/>
    <w:rsid w:val="006A49EC"/>
    <w:rsid w:val="006B231C"/>
    <w:rsid w:val="006B6826"/>
    <w:rsid w:val="006D061F"/>
    <w:rsid w:val="006F631A"/>
    <w:rsid w:val="006F6689"/>
    <w:rsid w:val="00703BC3"/>
    <w:rsid w:val="007106B8"/>
    <w:rsid w:val="0071260E"/>
    <w:rsid w:val="00721AC7"/>
    <w:rsid w:val="00723B81"/>
    <w:rsid w:val="00726A7A"/>
    <w:rsid w:val="00730127"/>
    <w:rsid w:val="0073497F"/>
    <w:rsid w:val="00752578"/>
    <w:rsid w:val="00760DB2"/>
    <w:rsid w:val="007656D7"/>
    <w:rsid w:val="00771AFB"/>
    <w:rsid w:val="00774162"/>
    <w:rsid w:val="0077436F"/>
    <w:rsid w:val="00786166"/>
    <w:rsid w:val="0078793A"/>
    <w:rsid w:val="007962D3"/>
    <w:rsid w:val="007A42C5"/>
    <w:rsid w:val="007A5BD0"/>
    <w:rsid w:val="007B37A3"/>
    <w:rsid w:val="007B46A3"/>
    <w:rsid w:val="007C54B6"/>
    <w:rsid w:val="007D52E6"/>
    <w:rsid w:val="007D702F"/>
    <w:rsid w:val="007E0BEA"/>
    <w:rsid w:val="007E3F88"/>
    <w:rsid w:val="007E539E"/>
    <w:rsid w:val="007F0B4B"/>
    <w:rsid w:val="007F0D50"/>
    <w:rsid w:val="007F5011"/>
    <w:rsid w:val="008035F4"/>
    <w:rsid w:val="008065ED"/>
    <w:rsid w:val="00806900"/>
    <w:rsid w:val="00807DBC"/>
    <w:rsid w:val="00812A0B"/>
    <w:rsid w:val="008135B1"/>
    <w:rsid w:val="00814243"/>
    <w:rsid w:val="008248C7"/>
    <w:rsid w:val="0082545D"/>
    <w:rsid w:val="008268EB"/>
    <w:rsid w:val="00826C78"/>
    <w:rsid w:val="00827A66"/>
    <w:rsid w:val="00831F78"/>
    <w:rsid w:val="00833243"/>
    <w:rsid w:val="00834E83"/>
    <w:rsid w:val="00840039"/>
    <w:rsid w:val="00845669"/>
    <w:rsid w:val="0084752A"/>
    <w:rsid w:val="00854329"/>
    <w:rsid w:val="0085708F"/>
    <w:rsid w:val="00861593"/>
    <w:rsid w:val="008630F2"/>
    <w:rsid w:val="00865DA7"/>
    <w:rsid w:val="00870155"/>
    <w:rsid w:val="00872A4D"/>
    <w:rsid w:val="00872EDF"/>
    <w:rsid w:val="00872F35"/>
    <w:rsid w:val="00880847"/>
    <w:rsid w:val="008810D2"/>
    <w:rsid w:val="00883F27"/>
    <w:rsid w:val="00885A58"/>
    <w:rsid w:val="00890565"/>
    <w:rsid w:val="008911C6"/>
    <w:rsid w:val="008920A6"/>
    <w:rsid w:val="00893432"/>
    <w:rsid w:val="00897299"/>
    <w:rsid w:val="008A0D4B"/>
    <w:rsid w:val="008A3FD1"/>
    <w:rsid w:val="008A4A72"/>
    <w:rsid w:val="008B289D"/>
    <w:rsid w:val="008B3107"/>
    <w:rsid w:val="008B74F1"/>
    <w:rsid w:val="008C1CB8"/>
    <w:rsid w:val="008C3096"/>
    <w:rsid w:val="008D4DB7"/>
    <w:rsid w:val="008D6938"/>
    <w:rsid w:val="008E1D2E"/>
    <w:rsid w:val="008E3367"/>
    <w:rsid w:val="008E57D4"/>
    <w:rsid w:val="008E5DB7"/>
    <w:rsid w:val="008E7D1C"/>
    <w:rsid w:val="008F0984"/>
    <w:rsid w:val="008F1C72"/>
    <w:rsid w:val="008F27C3"/>
    <w:rsid w:val="008F610D"/>
    <w:rsid w:val="008F7119"/>
    <w:rsid w:val="008F7853"/>
    <w:rsid w:val="00902D55"/>
    <w:rsid w:val="00920251"/>
    <w:rsid w:val="00922AF6"/>
    <w:rsid w:val="00927442"/>
    <w:rsid w:val="00934386"/>
    <w:rsid w:val="0093583E"/>
    <w:rsid w:val="00942FB0"/>
    <w:rsid w:val="00945297"/>
    <w:rsid w:val="00954319"/>
    <w:rsid w:val="00967DB8"/>
    <w:rsid w:val="009715E4"/>
    <w:rsid w:val="00973659"/>
    <w:rsid w:val="00991541"/>
    <w:rsid w:val="009976F8"/>
    <w:rsid w:val="009B7DDD"/>
    <w:rsid w:val="009C193F"/>
    <w:rsid w:val="009C37D2"/>
    <w:rsid w:val="009C3E35"/>
    <w:rsid w:val="009D302F"/>
    <w:rsid w:val="009E02E1"/>
    <w:rsid w:val="009E3437"/>
    <w:rsid w:val="009E64EA"/>
    <w:rsid w:val="009F3631"/>
    <w:rsid w:val="00A0035A"/>
    <w:rsid w:val="00A021C6"/>
    <w:rsid w:val="00A03CB0"/>
    <w:rsid w:val="00A0477D"/>
    <w:rsid w:val="00A05954"/>
    <w:rsid w:val="00A05B8E"/>
    <w:rsid w:val="00A1563C"/>
    <w:rsid w:val="00A213EB"/>
    <w:rsid w:val="00A21694"/>
    <w:rsid w:val="00A22839"/>
    <w:rsid w:val="00A24C7E"/>
    <w:rsid w:val="00A278D4"/>
    <w:rsid w:val="00A27C23"/>
    <w:rsid w:val="00A40437"/>
    <w:rsid w:val="00A4288A"/>
    <w:rsid w:val="00A459AB"/>
    <w:rsid w:val="00A46629"/>
    <w:rsid w:val="00A64278"/>
    <w:rsid w:val="00A72D7E"/>
    <w:rsid w:val="00A778E9"/>
    <w:rsid w:val="00A81DEE"/>
    <w:rsid w:val="00A82DE9"/>
    <w:rsid w:val="00A840FD"/>
    <w:rsid w:val="00A90470"/>
    <w:rsid w:val="00A93E6C"/>
    <w:rsid w:val="00A97D41"/>
    <w:rsid w:val="00AA2C81"/>
    <w:rsid w:val="00AA34C9"/>
    <w:rsid w:val="00AA6DEC"/>
    <w:rsid w:val="00AB5A13"/>
    <w:rsid w:val="00AC116A"/>
    <w:rsid w:val="00AC1567"/>
    <w:rsid w:val="00AC560F"/>
    <w:rsid w:val="00AD6A5D"/>
    <w:rsid w:val="00AE2E23"/>
    <w:rsid w:val="00AE5E24"/>
    <w:rsid w:val="00AF1823"/>
    <w:rsid w:val="00AF2A5E"/>
    <w:rsid w:val="00B011B1"/>
    <w:rsid w:val="00B07BB0"/>
    <w:rsid w:val="00B10CDE"/>
    <w:rsid w:val="00B12F03"/>
    <w:rsid w:val="00B205CA"/>
    <w:rsid w:val="00B20D37"/>
    <w:rsid w:val="00B229E2"/>
    <w:rsid w:val="00B240AE"/>
    <w:rsid w:val="00B2425A"/>
    <w:rsid w:val="00B25715"/>
    <w:rsid w:val="00B26EEA"/>
    <w:rsid w:val="00B30345"/>
    <w:rsid w:val="00B31C63"/>
    <w:rsid w:val="00B410C0"/>
    <w:rsid w:val="00B443C0"/>
    <w:rsid w:val="00B4470B"/>
    <w:rsid w:val="00B541DB"/>
    <w:rsid w:val="00B60B90"/>
    <w:rsid w:val="00B61D30"/>
    <w:rsid w:val="00B620A4"/>
    <w:rsid w:val="00B62801"/>
    <w:rsid w:val="00B641CC"/>
    <w:rsid w:val="00B67BE7"/>
    <w:rsid w:val="00B7278A"/>
    <w:rsid w:val="00B8110A"/>
    <w:rsid w:val="00B81C3F"/>
    <w:rsid w:val="00B921F2"/>
    <w:rsid w:val="00BA3CD3"/>
    <w:rsid w:val="00BA6099"/>
    <w:rsid w:val="00BA7C61"/>
    <w:rsid w:val="00BB326E"/>
    <w:rsid w:val="00BC2529"/>
    <w:rsid w:val="00BC623D"/>
    <w:rsid w:val="00BE15CC"/>
    <w:rsid w:val="00BE4060"/>
    <w:rsid w:val="00BE53C0"/>
    <w:rsid w:val="00BF1A9F"/>
    <w:rsid w:val="00BF3779"/>
    <w:rsid w:val="00BF52ED"/>
    <w:rsid w:val="00C009A3"/>
    <w:rsid w:val="00C01A44"/>
    <w:rsid w:val="00C023DC"/>
    <w:rsid w:val="00C03B58"/>
    <w:rsid w:val="00C05252"/>
    <w:rsid w:val="00C1462E"/>
    <w:rsid w:val="00C1705E"/>
    <w:rsid w:val="00C27044"/>
    <w:rsid w:val="00C3132F"/>
    <w:rsid w:val="00C31F76"/>
    <w:rsid w:val="00C40698"/>
    <w:rsid w:val="00C41F1A"/>
    <w:rsid w:val="00C4336F"/>
    <w:rsid w:val="00C468A8"/>
    <w:rsid w:val="00C500B0"/>
    <w:rsid w:val="00C53EEC"/>
    <w:rsid w:val="00C66E0E"/>
    <w:rsid w:val="00C7008D"/>
    <w:rsid w:val="00C70CC6"/>
    <w:rsid w:val="00C71FF6"/>
    <w:rsid w:val="00C72AA8"/>
    <w:rsid w:val="00C73371"/>
    <w:rsid w:val="00C73AFC"/>
    <w:rsid w:val="00C762FA"/>
    <w:rsid w:val="00C82F0D"/>
    <w:rsid w:val="00C87B31"/>
    <w:rsid w:val="00C87CFD"/>
    <w:rsid w:val="00C92F38"/>
    <w:rsid w:val="00C9737D"/>
    <w:rsid w:val="00CA0D6A"/>
    <w:rsid w:val="00CA55AE"/>
    <w:rsid w:val="00CA56BE"/>
    <w:rsid w:val="00CC0AB3"/>
    <w:rsid w:val="00CC0B8D"/>
    <w:rsid w:val="00CC6BB3"/>
    <w:rsid w:val="00CE687D"/>
    <w:rsid w:val="00CF05A8"/>
    <w:rsid w:val="00CF2187"/>
    <w:rsid w:val="00CF3C46"/>
    <w:rsid w:val="00CF4584"/>
    <w:rsid w:val="00CF6F97"/>
    <w:rsid w:val="00CF7113"/>
    <w:rsid w:val="00CF7D4B"/>
    <w:rsid w:val="00D15821"/>
    <w:rsid w:val="00D17181"/>
    <w:rsid w:val="00D22F08"/>
    <w:rsid w:val="00D30517"/>
    <w:rsid w:val="00D41A2F"/>
    <w:rsid w:val="00D438FB"/>
    <w:rsid w:val="00D5294A"/>
    <w:rsid w:val="00D52DDD"/>
    <w:rsid w:val="00D53D8D"/>
    <w:rsid w:val="00D61281"/>
    <w:rsid w:val="00D6496F"/>
    <w:rsid w:val="00D716EA"/>
    <w:rsid w:val="00D72221"/>
    <w:rsid w:val="00D734D4"/>
    <w:rsid w:val="00D763E4"/>
    <w:rsid w:val="00D769D5"/>
    <w:rsid w:val="00D81253"/>
    <w:rsid w:val="00D84A1F"/>
    <w:rsid w:val="00DA45EF"/>
    <w:rsid w:val="00DA5062"/>
    <w:rsid w:val="00DA7D76"/>
    <w:rsid w:val="00DB1D72"/>
    <w:rsid w:val="00DB24DE"/>
    <w:rsid w:val="00DC31D7"/>
    <w:rsid w:val="00DC492A"/>
    <w:rsid w:val="00DD1DA1"/>
    <w:rsid w:val="00DD22B8"/>
    <w:rsid w:val="00DD66D4"/>
    <w:rsid w:val="00DD66E3"/>
    <w:rsid w:val="00DE0306"/>
    <w:rsid w:val="00DE5D85"/>
    <w:rsid w:val="00DF47EF"/>
    <w:rsid w:val="00E0298C"/>
    <w:rsid w:val="00E0396D"/>
    <w:rsid w:val="00E068D0"/>
    <w:rsid w:val="00E0780C"/>
    <w:rsid w:val="00E124EA"/>
    <w:rsid w:val="00E12752"/>
    <w:rsid w:val="00E13CF8"/>
    <w:rsid w:val="00E21F94"/>
    <w:rsid w:val="00E238B0"/>
    <w:rsid w:val="00E23D4D"/>
    <w:rsid w:val="00E24A1A"/>
    <w:rsid w:val="00E3081D"/>
    <w:rsid w:val="00E32D62"/>
    <w:rsid w:val="00E444AC"/>
    <w:rsid w:val="00E4510E"/>
    <w:rsid w:val="00E45B0F"/>
    <w:rsid w:val="00E5373F"/>
    <w:rsid w:val="00E54E79"/>
    <w:rsid w:val="00E60222"/>
    <w:rsid w:val="00E63ED0"/>
    <w:rsid w:val="00E65EFF"/>
    <w:rsid w:val="00E67173"/>
    <w:rsid w:val="00E7214F"/>
    <w:rsid w:val="00E75BEF"/>
    <w:rsid w:val="00E7612F"/>
    <w:rsid w:val="00E80897"/>
    <w:rsid w:val="00E819CB"/>
    <w:rsid w:val="00E832CA"/>
    <w:rsid w:val="00E851FD"/>
    <w:rsid w:val="00E85DFE"/>
    <w:rsid w:val="00E86AA3"/>
    <w:rsid w:val="00E90383"/>
    <w:rsid w:val="00E94A9A"/>
    <w:rsid w:val="00E956AA"/>
    <w:rsid w:val="00EA16E0"/>
    <w:rsid w:val="00EA221B"/>
    <w:rsid w:val="00EA4043"/>
    <w:rsid w:val="00EA6486"/>
    <w:rsid w:val="00EA67DA"/>
    <w:rsid w:val="00EA7A0E"/>
    <w:rsid w:val="00EB09F5"/>
    <w:rsid w:val="00EB3262"/>
    <w:rsid w:val="00EB7F94"/>
    <w:rsid w:val="00EC6E8A"/>
    <w:rsid w:val="00ED42A3"/>
    <w:rsid w:val="00EE35DB"/>
    <w:rsid w:val="00EE3C5D"/>
    <w:rsid w:val="00EF5B6B"/>
    <w:rsid w:val="00F01EBA"/>
    <w:rsid w:val="00F0332B"/>
    <w:rsid w:val="00F06977"/>
    <w:rsid w:val="00F15448"/>
    <w:rsid w:val="00F26024"/>
    <w:rsid w:val="00F277B5"/>
    <w:rsid w:val="00F3436F"/>
    <w:rsid w:val="00F53514"/>
    <w:rsid w:val="00F54128"/>
    <w:rsid w:val="00F6243D"/>
    <w:rsid w:val="00F62CF2"/>
    <w:rsid w:val="00F64B76"/>
    <w:rsid w:val="00F65427"/>
    <w:rsid w:val="00F65997"/>
    <w:rsid w:val="00F70415"/>
    <w:rsid w:val="00F70F8E"/>
    <w:rsid w:val="00F71A23"/>
    <w:rsid w:val="00F71CF1"/>
    <w:rsid w:val="00F74633"/>
    <w:rsid w:val="00F77360"/>
    <w:rsid w:val="00F8120F"/>
    <w:rsid w:val="00F8206E"/>
    <w:rsid w:val="00F83A5D"/>
    <w:rsid w:val="00F842D5"/>
    <w:rsid w:val="00F8650B"/>
    <w:rsid w:val="00F90590"/>
    <w:rsid w:val="00F95CBE"/>
    <w:rsid w:val="00F97FEF"/>
    <w:rsid w:val="00FA15C1"/>
    <w:rsid w:val="00FA3179"/>
    <w:rsid w:val="00FA5583"/>
    <w:rsid w:val="00FA6988"/>
    <w:rsid w:val="00FB184B"/>
    <w:rsid w:val="00FB26AA"/>
    <w:rsid w:val="00FB4185"/>
    <w:rsid w:val="00FB54D5"/>
    <w:rsid w:val="00FB6A9E"/>
    <w:rsid w:val="00FC437B"/>
    <w:rsid w:val="00FC789F"/>
    <w:rsid w:val="00FD5424"/>
    <w:rsid w:val="00FD6368"/>
    <w:rsid w:val="00FD6473"/>
    <w:rsid w:val="00FE224E"/>
    <w:rsid w:val="00FE3746"/>
    <w:rsid w:val="00FE4201"/>
    <w:rsid w:val="00FF1EF5"/>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028"/>
  <w15:docId w15:val="{C02C4F7D-1692-4509-A195-EFC66FF1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EE"/>
  </w:style>
  <w:style w:type="paragraph" w:styleId="Footer">
    <w:name w:val="footer"/>
    <w:basedOn w:val="Normal"/>
    <w:link w:val="FooterChar"/>
    <w:uiPriority w:val="99"/>
    <w:unhideWhenUsed/>
    <w:rsid w:val="00556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EE"/>
  </w:style>
  <w:style w:type="paragraph" w:styleId="BalloonText">
    <w:name w:val="Balloon Text"/>
    <w:basedOn w:val="Normal"/>
    <w:link w:val="BalloonTextChar"/>
    <w:uiPriority w:val="99"/>
    <w:semiHidden/>
    <w:unhideWhenUsed/>
    <w:rsid w:val="0055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EE"/>
    <w:rPr>
      <w:rFonts w:ascii="Segoe UI" w:hAnsi="Segoe UI" w:cs="Segoe UI"/>
      <w:sz w:val="18"/>
      <w:szCs w:val="18"/>
    </w:rPr>
  </w:style>
  <w:style w:type="paragraph" w:styleId="ListParagraph">
    <w:name w:val="List Paragraph"/>
    <w:basedOn w:val="Normal"/>
    <w:uiPriority w:val="34"/>
    <w:qFormat/>
    <w:rsid w:val="00920251"/>
    <w:pPr>
      <w:ind w:left="720"/>
      <w:contextualSpacing/>
    </w:pPr>
  </w:style>
  <w:style w:type="character" w:customStyle="1" w:styleId="tgc">
    <w:name w:val="_tgc"/>
    <w:basedOn w:val="DefaultParagraphFont"/>
    <w:rsid w:val="00C72AA8"/>
  </w:style>
  <w:style w:type="character" w:styleId="Strong">
    <w:name w:val="Strong"/>
    <w:basedOn w:val="DefaultParagraphFont"/>
    <w:uiPriority w:val="22"/>
    <w:qFormat/>
    <w:rsid w:val="00FE3746"/>
    <w:rPr>
      <w:b/>
      <w:bCs/>
    </w:rPr>
  </w:style>
  <w:style w:type="paragraph" w:styleId="BodyText">
    <w:name w:val="Body Text"/>
    <w:basedOn w:val="Normal"/>
    <w:link w:val="BodyTextChar"/>
    <w:uiPriority w:val="1"/>
    <w:qFormat/>
    <w:rsid w:val="007F0D50"/>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F0D50"/>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965507">
      <w:bodyDiv w:val="1"/>
      <w:marLeft w:val="0"/>
      <w:marRight w:val="0"/>
      <w:marTop w:val="0"/>
      <w:marBottom w:val="0"/>
      <w:divBdr>
        <w:top w:val="none" w:sz="0" w:space="0" w:color="auto"/>
        <w:left w:val="none" w:sz="0" w:space="0" w:color="auto"/>
        <w:bottom w:val="none" w:sz="0" w:space="0" w:color="auto"/>
        <w:right w:val="none" w:sz="0" w:space="0" w:color="auto"/>
      </w:divBdr>
    </w:div>
    <w:div w:id="668827493">
      <w:bodyDiv w:val="1"/>
      <w:marLeft w:val="0"/>
      <w:marRight w:val="0"/>
      <w:marTop w:val="0"/>
      <w:marBottom w:val="0"/>
      <w:divBdr>
        <w:top w:val="none" w:sz="0" w:space="0" w:color="auto"/>
        <w:left w:val="none" w:sz="0" w:space="0" w:color="auto"/>
        <w:bottom w:val="none" w:sz="0" w:space="0" w:color="auto"/>
        <w:right w:val="none" w:sz="0" w:space="0" w:color="auto"/>
      </w:divBdr>
      <w:divsChild>
        <w:div w:id="1272589096">
          <w:marLeft w:val="0"/>
          <w:marRight w:val="0"/>
          <w:marTop w:val="0"/>
          <w:marBottom w:val="0"/>
          <w:divBdr>
            <w:top w:val="single" w:sz="6" w:space="0" w:color="F2F2F2"/>
            <w:left w:val="single" w:sz="6" w:space="0" w:color="F2F2F2"/>
            <w:bottom w:val="single" w:sz="6" w:space="0" w:color="F2F2F2"/>
            <w:right w:val="single" w:sz="6" w:space="0" w:color="F2F2F2"/>
          </w:divBdr>
          <w:divsChild>
            <w:div w:id="835726237">
              <w:marLeft w:val="0"/>
              <w:marRight w:val="0"/>
              <w:marTop w:val="0"/>
              <w:marBottom w:val="0"/>
              <w:divBdr>
                <w:top w:val="none" w:sz="0" w:space="0" w:color="auto"/>
                <w:left w:val="none" w:sz="0" w:space="0" w:color="auto"/>
                <w:bottom w:val="none" w:sz="0" w:space="0" w:color="auto"/>
                <w:right w:val="none" w:sz="0" w:space="0" w:color="auto"/>
              </w:divBdr>
              <w:divsChild>
                <w:div w:id="212966232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346132389">
      <w:bodyDiv w:val="1"/>
      <w:marLeft w:val="0"/>
      <w:marRight w:val="0"/>
      <w:marTop w:val="0"/>
      <w:marBottom w:val="0"/>
      <w:divBdr>
        <w:top w:val="none" w:sz="0" w:space="0" w:color="auto"/>
        <w:left w:val="none" w:sz="0" w:space="0" w:color="auto"/>
        <w:bottom w:val="none" w:sz="0" w:space="0" w:color="auto"/>
        <w:right w:val="none" w:sz="0" w:space="0" w:color="auto"/>
      </w:divBdr>
    </w:div>
    <w:div w:id="1701591171">
      <w:bodyDiv w:val="1"/>
      <w:marLeft w:val="0"/>
      <w:marRight w:val="0"/>
      <w:marTop w:val="0"/>
      <w:marBottom w:val="0"/>
      <w:divBdr>
        <w:top w:val="none" w:sz="0" w:space="0" w:color="auto"/>
        <w:left w:val="none" w:sz="0" w:space="0" w:color="auto"/>
        <w:bottom w:val="none" w:sz="0" w:space="0" w:color="auto"/>
        <w:right w:val="none" w:sz="0" w:space="0" w:color="auto"/>
      </w:divBdr>
    </w:div>
    <w:div w:id="1724133946">
      <w:bodyDiv w:val="1"/>
      <w:marLeft w:val="0"/>
      <w:marRight w:val="0"/>
      <w:marTop w:val="0"/>
      <w:marBottom w:val="0"/>
      <w:divBdr>
        <w:top w:val="none" w:sz="0" w:space="0" w:color="auto"/>
        <w:left w:val="none" w:sz="0" w:space="0" w:color="auto"/>
        <w:bottom w:val="none" w:sz="0" w:space="0" w:color="auto"/>
        <w:right w:val="none" w:sz="0" w:space="0" w:color="auto"/>
      </w:divBdr>
    </w:div>
    <w:div w:id="1867676745">
      <w:bodyDiv w:val="1"/>
      <w:marLeft w:val="0"/>
      <w:marRight w:val="0"/>
      <w:marTop w:val="0"/>
      <w:marBottom w:val="0"/>
      <w:divBdr>
        <w:top w:val="none" w:sz="0" w:space="0" w:color="auto"/>
        <w:left w:val="none" w:sz="0" w:space="0" w:color="auto"/>
        <w:bottom w:val="none" w:sz="0" w:space="0" w:color="auto"/>
        <w:right w:val="none" w:sz="0" w:space="0" w:color="auto"/>
      </w:divBdr>
    </w:div>
    <w:div w:id="20563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A5AA-CE73-48EA-A539-DB6751CC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Fennell</dc:creator>
  <cp:lastModifiedBy>Jessie Fennell</cp:lastModifiedBy>
  <cp:revision>43</cp:revision>
  <cp:lastPrinted>2018-06-07T18:05:00Z</cp:lastPrinted>
  <dcterms:created xsi:type="dcterms:W3CDTF">2018-03-21T15:22:00Z</dcterms:created>
  <dcterms:modified xsi:type="dcterms:W3CDTF">2018-10-26T15:14:00Z</dcterms:modified>
</cp:coreProperties>
</file>